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56" w:rsidRDefault="002C625B" w:rsidP="00F9165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F91656">
        <w:rPr>
          <w:rFonts w:ascii="Times New Roman" w:hAnsi="Times New Roman" w:cs="Times New Roman"/>
          <w:b/>
          <w:sz w:val="28"/>
          <w:szCs w:val="28"/>
        </w:rPr>
        <w:t>одпрое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F91656" w:rsidRDefault="00F91656" w:rsidP="002C6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качеством образования</w:t>
      </w:r>
    </w:p>
    <w:p w:rsidR="007523D1" w:rsidRPr="00F67DFB" w:rsidRDefault="006C3F99" w:rsidP="002C6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7F">
        <w:rPr>
          <w:rFonts w:ascii="Times New Roman" w:hAnsi="Times New Roman" w:cs="Times New Roman"/>
          <w:sz w:val="28"/>
          <w:szCs w:val="28"/>
        </w:rPr>
        <w:t>Идея качества и управления качеством образования является одной из актуальных на современном</w:t>
      </w:r>
      <w:r>
        <w:rPr>
          <w:rFonts w:ascii="Times New Roman" w:hAnsi="Times New Roman" w:cs="Times New Roman"/>
          <w:sz w:val="28"/>
          <w:szCs w:val="28"/>
        </w:rPr>
        <w:t xml:space="preserve"> этапе развития  российского образования</w:t>
      </w:r>
      <w:r w:rsidRPr="005A387F">
        <w:rPr>
          <w:rFonts w:ascii="Times New Roman" w:hAnsi="Times New Roman" w:cs="Times New Roman"/>
          <w:sz w:val="28"/>
          <w:szCs w:val="28"/>
        </w:rPr>
        <w:t>.</w:t>
      </w:r>
      <w:r w:rsidRPr="006C3F99">
        <w:rPr>
          <w:rFonts w:ascii="Times New Roman" w:hAnsi="Times New Roman" w:cs="Times New Roman"/>
          <w:sz w:val="28"/>
          <w:szCs w:val="28"/>
        </w:rPr>
        <w:t xml:space="preserve"> </w:t>
      </w:r>
      <w:r w:rsidRPr="005A387F">
        <w:rPr>
          <w:rFonts w:ascii="Times New Roman" w:hAnsi="Times New Roman" w:cs="Times New Roman"/>
          <w:sz w:val="28"/>
          <w:szCs w:val="28"/>
        </w:rPr>
        <w:t>Под качеством образования понимается его соответствие имеющимся требованиям, нормам и стандартам, потр</w:t>
      </w:r>
      <w:r>
        <w:rPr>
          <w:rFonts w:ascii="Times New Roman" w:hAnsi="Times New Roman" w:cs="Times New Roman"/>
          <w:sz w:val="28"/>
          <w:szCs w:val="28"/>
        </w:rPr>
        <w:t>ебностям современного общества</w:t>
      </w:r>
      <w:r w:rsidRPr="005A387F">
        <w:rPr>
          <w:rFonts w:ascii="Times New Roman" w:hAnsi="Times New Roman" w:cs="Times New Roman"/>
          <w:sz w:val="28"/>
          <w:szCs w:val="28"/>
        </w:rPr>
        <w:t>.</w:t>
      </w:r>
      <w:r w:rsidR="007523D1">
        <w:rPr>
          <w:rFonts w:ascii="Times New Roman" w:hAnsi="Times New Roman" w:cs="Times New Roman"/>
          <w:sz w:val="28"/>
          <w:szCs w:val="28"/>
        </w:rPr>
        <w:t xml:space="preserve">  Это </w:t>
      </w:r>
      <w:r w:rsidR="007523D1" w:rsidRPr="00F67DFB">
        <w:rPr>
          <w:rFonts w:ascii="Times New Roman" w:hAnsi="Times New Roman" w:cs="Times New Roman"/>
          <w:sz w:val="28"/>
          <w:szCs w:val="28"/>
        </w:rPr>
        <w:t>социальная категория, определяющая состояние и результативность процесса п</w:t>
      </w:r>
      <w:r w:rsidR="007523D1">
        <w:rPr>
          <w:rFonts w:ascii="Times New Roman" w:hAnsi="Times New Roman" w:cs="Times New Roman"/>
          <w:sz w:val="28"/>
          <w:szCs w:val="28"/>
        </w:rPr>
        <w:t>одготовки студентов.</w:t>
      </w:r>
    </w:p>
    <w:p w:rsidR="005A387F" w:rsidRDefault="006C3F99" w:rsidP="002C6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ффективной</w:t>
      </w:r>
      <w:r w:rsidR="005A387F" w:rsidRPr="005A387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 управления</w:t>
      </w:r>
      <w:r w:rsidR="005A387F" w:rsidRPr="005A387F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ом образования - залог</w:t>
      </w:r>
      <w:r w:rsidR="005A387F" w:rsidRPr="005A387F">
        <w:rPr>
          <w:rFonts w:ascii="Times New Roman" w:hAnsi="Times New Roman" w:cs="Times New Roman"/>
          <w:sz w:val="28"/>
          <w:szCs w:val="28"/>
        </w:rPr>
        <w:t xml:space="preserve"> устойчивого положе</w:t>
      </w:r>
      <w:r>
        <w:rPr>
          <w:rFonts w:ascii="Times New Roman" w:hAnsi="Times New Roman" w:cs="Times New Roman"/>
          <w:sz w:val="28"/>
          <w:szCs w:val="28"/>
        </w:rPr>
        <w:t>ния колледжа на рынке образовательных</w:t>
      </w:r>
      <w:r w:rsidR="005A387F" w:rsidRPr="005A387F">
        <w:rPr>
          <w:rFonts w:ascii="Times New Roman" w:hAnsi="Times New Roman" w:cs="Times New Roman"/>
          <w:sz w:val="28"/>
          <w:szCs w:val="28"/>
        </w:rPr>
        <w:t xml:space="preserve"> услуг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чеством  затрагивает все составляющие </w:t>
      </w:r>
      <w:r w:rsidR="005A387F" w:rsidRPr="005A387F">
        <w:rPr>
          <w:rFonts w:ascii="Times New Roman" w:hAnsi="Times New Roman" w:cs="Times New Roman"/>
          <w:sz w:val="28"/>
          <w:szCs w:val="28"/>
        </w:rPr>
        <w:t xml:space="preserve"> структуры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5A387F" w:rsidRPr="005A387F">
        <w:rPr>
          <w:rFonts w:ascii="Times New Roman" w:hAnsi="Times New Roman" w:cs="Times New Roman"/>
          <w:sz w:val="28"/>
          <w:szCs w:val="28"/>
        </w:rPr>
        <w:t xml:space="preserve">: целевую, функциональную, технологическую, организационную, информационную, нормативную и </w:t>
      </w:r>
      <w:proofErr w:type="spellStart"/>
      <w:r w:rsidR="005A387F" w:rsidRPr="005A387F">
        <w:rPr>
          <w:rFonts w:ascii="Times New Roman" w:hAnsi="Times New Roman" w:cs="Times New Roman"/>
          <w:sz w:val="28"/>
          <w:szCs w:val="28"/>
        </w:rPr>
        <w:t>критериальную</w:t>
      </w:r>
      <w:proofErr w:type="spellEnd"/>
      <w:r w:rsidR="005A387F" w:rsidRPr="005A387F">
        <w:rPr>
          <w:rFonts w:ascii="Times New Roman" w:hAnsi="Times New Roman" w:cs="Times New Roman"/>
          <w:sz w:val="28"/>
          <w:szCs w:val="28"/>
        </w:rPr>
        <w:t xml:space="preserve">. </w:t>
      </w:r>
      <w:r w:rsidR="005A387F" w:rsidRPr="006C3F99">
        <w:rPr>
          <w:rFonts w:ascii="Times New Roman" w:hAnsi="Times New Roman" w:cs="Times New Roman"/>
          <w:i/>
          <w:sz w:val="28"/>
          <w:szCs w:val="28"/>
        </w:rPr>
        <w:t>Об</w:t>
      </w:r>
      <w:r w:rsidR="0074595F" w:rsidRPr="006C3F99">
        <w:rPr>
          <w:rFonts w:ascii="Times New Roman" w:hAnsi="Times New Roman" w:cs="Times New Roman"/>
          <w:i/>
          <w:sz w:val="28"/>
          <w:szCs w:val="28"/>
        </w:rPr>
        <w:t>щая цель управления качеством</w:t>
      </w:r>
      <w:r w:rsidR="005A387F" w:rsidRPr="005A387F">
        <w:rPr>
          <w:rFonts w:ascii="Times New Roman" w:hAnsi="Times New Roman" w:cs="Times New Roman"/>
          <w:sz w:val="28"/>
          <w:szCs w:val="28"/>
        </w:rPr>
        <w:t xml:space="preserve"> - достижение более высокого качества преподавательского состава, учебных планов и программ, качества преподавания, обучающих методик, педагогического контроля. Для этого необходимо иметь надежные и информативные показатели качества, механизмы экспертного оценивания, систему мониторинга качества, оценочные шкалы и эталоны.</w:t>
      </w:r>
    </w:p>
    <w:p w:rsidR="00F67DFB" w:rsidRDefault="00F67DFB" w:rsidP="002C6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DFB">
        <w:rPr>
          <w:rFonts w:ascii="Times New Roman" w:hAnsi="Times New Roman" w:cs="Times New Roman"/>
          <w:sz w:val="28"/>
          <w:szCs w:val="28"/>
        </w:rPr>
        <w:t>Управление качеством образования - планомерно осуществляемая система стратегических и оперативных действий, направленная на обеспечение, улучшение, контроль и оценку качества образования.</w:t>
      </w:r>
    </w:p>
    <w:p w:rsidR="002C625B" w:rsidRPr="00F67DFB" w:rsidRDefault="002C625B" w:rsidP="002C6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895" w:rsidRDefault="00796895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656">
        <w:rPr>
          <w:rFonts w:ascii="Times New Roman" w:hAnsi="Times New Roman" w:cs="Times New Roman"/>
          <w:b/>
          <w:sz w:val="28"/>
          <w:szCs w:val="28"/>
        </w:rPr>
        <w:t>Цель:</w:t>
      </w:r>
      <w:r w:rsidRPr="00F91656">
        <w:rPr>
          <w:rFonts w:ascii="Times New Roman" w:hAnsi="Times New Roman" w:cs="Times New Roman"/>
          <w:sz w:val="28"/>
          <w:szCs w:val="28"/>
        </w:rPr>
        <w:t xml:space="preserve"> обеспечение качества образования студентов</w:t>
      </w:r>
      <w:r w:rsidR="002242E7">
        <w:rPr>
          <w:rFonts w:ascii="Times New Roman" w:hAnsi="Times New Roman" w:cs="Times New Roman"/>
          <w:sz w:val="28"/>
          <w:szCs w:val="28"/>
        </w:rPr>
        <w:t xml:space="preserve">  колледжа</w:t>
      </w:r>
      <w:r w:rsidRPr="00F91656">
        <w:rPr>
          <w:rFonts w:ascii="Times New Roman" w:hAnsi="Times New Roman" w:cs="Times New Roman"/>
          <w:sz w:val="28"/>
          <w:szCs w:val="28"/>
        </w:rPr>
        <w:t>, соответствующе</w:t>
      </w:r>
      <w:r w:rsidRPr="000E35E7">
        <w:rPr>
          <w:rFonts w:ascii="Times New Roman" w:hAnsi="Times New Roman" w:cs="Times New Roman"/>
          <w:sz w:val="28"/>
          <w:szCs w:val="28"/>
        </w:rPr>
        <w:t>е требованиям  ФГОС СПО.</w:t>
      </w:r>
    </w:p>
    <w:p w:rsidR="002C625B" w:rsidRPr="000E35E7" w:rsidRDefault="002C625B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8F9" w:rsidRPr="000E35E7" w:rsidRDefault="00796895" w:rsidP="002C6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5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38F9" w:rsidRDefault="003D7A35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895" w:rsidRPr="000E35E7">
        <w:rPr>
          <w:rFonts w:ascii="Times New Roman" w:hAnsi="Times New Roman" w:cs="Times New Roman"/>
          <w:sz w:val="28"/>
          <w:szCs w:val="28"/>
        </w:rPr>
        <w:t xml:space="preserve">. </w:t>
      </w:r>
      <w:r w:rsidR="00AB38F9">
        <w:rPr>
          <w:rFonts w:ascii="Times New Roman" w:hAnsi="Times New Roman" w:cs="Times New Roman"/>
          <w:sz w:val="28"/>
          <w:szCs w:val="28"/>
        </w:rPr>
        <w:t>Внедрить Систему менеджмента качества образования в колледже;</w:t>
      </w:r>
    </w:p>
    <w:p w:rsidR="00796895" w:rsidRDefault="00AB38F9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6895" w:rsidRPr="000E35E7">
        <w:rPr>
          <w:rFonts w:ascii="Times New Roman" w:hAnsi="Times New Roman" w:cs="Times New Roman"/>
          <w:sz w:val="28"/>
          <w:szCs w:val="28"/>
        </w:rPr>
        <w:t>Внедрить программу мониторинга образовательных достижений студентов.</w:t>
      </w:r>
    </w:p>
    <w:p w:rsidR="003D7A35" w:rsidRDefault="00AB38F9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7A35">
        <w:rPr>
          <w:rFonts w:ascii="Times New Roman" w:hAnsi="Times New Roman" w:cs="Times New Roman"/>
          <w:sz w:val="28"/>
          <w:szCs w:val="28"/>
        </w:rPr>
        <w:t xml:space="preserve">. Осуществлять систематический </w:t>
      </w:r>
      <w:r w:rsidR="003D0BB6">
        <w:rPr>
          <w:rFonts w:ascii="Times New Roman" w:hAnsi="Times New Roman" w:cs="Times New Roman"/>
          <w:sz w:val="28"/>
          <w:szCs w:val="28"/>
        </w:rPr>
        <w:t xml:space="preserve">контроль и </w:t>
      </w:r>
      <w:r w:rsidR="003D7A35">
        <w:rPr>
          <w:rFonts w:ascii="Times New Roman" w:hAnsi="Times New Roman" w:cs="Times New Roman"/>
          <w:sz w:val="28"/>
          <w:szCs w:val="28"/>
        </w:rPr>
        <w:t>анализ результатов образованности студентов.</w:t>
      </w:r>
    </w:p>
    <w:p w:rsidR="003D7A35" w:rsidRDefault="00AB38F9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7A35">
        <w:rPr>
          <w:rFonts w:ascii="Times New Roman" w:hAnsi="Times New Roman" w:cs="Times New Roman"/>
          <w:sz w:val="28"/>
          <w:szCs w:val="28"/>
        </w:rPr>
        <w:t>. Корректировать формы, содержание, методы взаимодействия педагогического коллектива и студентов по проблеме качества образования.</w:t>
      </w:r>
    </w:p>
    <w:p w:rsidR="002C625B" w:rsidRDefault="002C625B" w:rsidP="002C625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6895" w:rsidRDefault="00796895" w:rsidP="002C6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5E7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0E35E7">
        <w:rPr>
          <w:rFonts w:ascii="Times New Roman" w:hAnsi="Times New Roman" w:cs="Times New Roman"/>
          <w:sz w:val="28"/>
          <w:szCs w:val="28"/>
        </w:rPr>
        <w:t xml:space="preserve"> соответствие  подготовки выпускников колледжа требованиям ФГОС СПО и их востребованность на рынке образовательных услуг.</w:t>
      </w:r>
      <w:r w:rsidR="00F67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2C5" w:rsidRDefault="00C271E7" w:rsidP="002C6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5E7">
        <w:rPr>
          <w:rFonts w:ascii="Times New Roman" w:hAnsi="Times New Roman" w:cs="Times New Roman"/>
          <w:sz w:val="28"/>
          <w:szCs w:val="28"/>
        </w:rPr>
        <w:lastRenderedPageBreak/>
        <w:t>Подпроект</w:t>
      </w:r>
      <w:proofErr w:type="spellEnd"/>
      <w:r w:rsidRPr="000E35E7">
        <w:rPr>
          <w:rFonts w:ascii="Times New Roman" w:hAnsi="Times New Roman" w:cs="Times New Roman"/>
          <w:sz w:val="28"/>
          <w:szCs w:val="28"/>
        </w:rPr>
        <w:t xml:space="preserve"> «Управление качеством образования» представляет собой комплекс взаимосвязанных между собой  по ресурсам и срокам содержательных  линий:</w:t>
      </w:r>
    </w:p>
    <w:p w:rsidR="0074595F" w:rsidRDefault="0074595F" w:rsidP="002C6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02C5" w:rsidRPr="00F102C5">
        <w:rPr>
          <w:rFonts w:ascii="Times New Roman" w:hAnsi="Times New Roman" w:cs="Times New Roman"/>
          <w:sz w:val="24"/>
          <w:szCs w:val="24"/>
        </w:rPr>
        <w:t xml:space="preserve"> </w:t>
      </w:r>
      <w:r w:rsidR="00F102C5">
        <w:rPr>
          <w:rFonts w:ascii="Times New Roman" w:hAnsi="Times New Roman" w:cs="Times New Roman"/>
          <w:sz w:val="24"/>
          <w:szCs w:val="24"/>
        </w:rPr>
        <w:t xml:space="preserve"> </w:t>
      </w:r>
      <w:r w:rsidR="003D0BB6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F102C5" w:rsidRPr="00F102C5">
        <w:rPr>
          <w:rFonts w:ascii="Times New Roman" w:hAnsi="Times New Roman" w:cs="Times New Roman"/>
          <w:sz w:val="28"/>
          <w:szCs w:val="28"/>
        </w:rPr>
        <w:t xml:space="preserve"> образовательных достижений студентов</w:t>
      </w:r>
      <w:r w:rsidR="003D7A35">
        <w:rPr>
          <w:rFonts w:ascii="Times New Roman" w:hAnsi="Times New Roman" w:cs="Times New Roman"/>
          <w:sz w:val="28"/>
          <w:szCs w:val="28"/>
        </w:rPr>
        <w:t>;</w:t>
      </w:r>
    </w:p>
    <w:p w:rsidR="003D7A35" w:rsidRDefault="003D7A35" w:rsidP="002C6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BB6">
        <w:rPr>
          <w:rFonts w:ascii="Times New Roman" w:hAnsi="Times New Roman" w:cs="Times New Roman"/>
          <w:sz w:val="28"/>
          <w:szCs w:val="28"/>
        </w:rPr>
        <w:t xml:space="preserve">  контроль и </w:t>
      </w:r>
      <w:r>
        <w:rPr>
          <w:rFonts w:ascii="Times New Roman" w:hAnsi="Times New Roman" w:cs="Times New Roman"/>
          <w:sz w:val="28"/>
          <w:szCs w:val="28"/>
        </w:rPr>
        <w:t>анализ результатов образованности студентов;</w:t>
      </w:r>
    </w:p>
    <w:p w:rsidR="003D0BB6" w:rsidRDefault="003D0BB6" w:rsidP="002C6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заимодейств</w:t>
      </w:r>
      <w:r w:rsidR="004379F5">
        <w:rPr>
          <w:rFonts w:ascii="Times New Roman" w:hAnsi="Times New Roman" w:cs="Times New Roman"/>
          <w:sz w:val="28"/>
          <w:szCs w:val="28"/>
        </w:rPr>
        <w:t>ие педагогиче</w:t>
      </w:r>
      <w:r w:rsidR="002E1740">
        <w:rPr>
          <w:rFonts w:ascii="Times New Roman" w:hAnsi="Times New Roman" w:cs="Times New Roman"/>
          <w:sz w:val="28"/>
          <w:szCs w:val="28"/>
        </w:rPr>
        <w:t>ского коллектива, студентов и р</w:t>
      </w:r>
      <w:r w:rsidR="004379F5">
        <w:rPr>
          <w:rFonts w:ascii="Times New Roman" w:hAnsi="Times New Roman" w:cs="Times New Roman"/>
          <w:sz w:val="28"/>
          <w:szCs w:val="28"/>
        </w:rPr>
        <w:t>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по проблеме качества образования.</w:t>
      </w:r>
    </w:p>
    <w:p w:rsidR="00AB38F9" w:rsidRDefault="00AB38F9" w:rsidP="002C6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8F9" w:rsidRDefault="00AB38F9" w:rsidP="002C625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71E7" w:rsidRDefault="00C271E7" w:rsidP="002C6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BB6">
        <w:rPr>
          <w:rFonts w:ascii="Times New Roman" w:hAnsi="Times New Roman" w:cs="Times New Roman"/>
          <w:b/>
          <w:sz w:val="28"/>
          <w:szCs w:val="28"/>
        </w:rPr>
        <w:t xml:space="preserve">Риски, которые позволит избежать реализация </w:t>
      </w:r>
      <w:proofErr w:type="spellStart"/>
      <w:r w:rsidRPr="003D0BB6">
        <w:rPr>
          <w:rFonts w:ascii="Times New Roman" w:hAnsi="Times New Roman" w:cs="Times New Roman"/>
          <w:b/>
          <w:sz w:val="28"/>
          <w:szCs w:val="28"/>
        </w:rPr>
        <w:t>подпроекта</w:t>
      </w:r>
      <w:proofErr w:type="spellEnd"/>
      <w:r w:rsidRPr="003D0BB6">
        <w:rPr>
          <w:rFonts w:ascii="Times New Roman" w:hAnsi="Times New Roman" w:cs="Times New Roman"/>
          <w:b/>
          <w:sz w:val="28"/>
          <w:szCs w:val="28"/>
        </w:rPr>
        <w:t>:</w:t>
      </w:r>
    </w:p>
    <w:p w:rsidR="00AB38F9" w:rsidRDefault="00AB38F9" w:rsidP="002C6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8F9" w:rsidRPr="00AB38F9" w:rsidRDefault="00AB38F9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19E" w:rsidRDefault="0076119E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BB6">
        <w:rPr>
          <w:rFonts w:ascii="Times New Roman" w:hAnsi="Times New Roman" w:cs="Times New Roman"/>
          <w:sz w:val="28"/>
          <w:szCs w:val="28"/>
        </w:rPr>
        <w:t>- недостаточный уровень овладения студентами профессиональными и специальными компетенциями</w:t>
      </w:r>
      <w:r w:rsidR="000E35E7" w:rsidRPr="003D0BB6">
        <w:rPr>
          <w:rFonts w:ascii="Times New Roman" w:hAnsi="Times New Roman" w:cs="Times New Roman"/>
          <w:sz w:val="28"/>
          <w:szCs w:val="28"/>
        </w:rPr>
        <w:t>;</w:t>
      </w:r>
    </w:p>
    <w:p w:rsidR="003D0BB6" w:rsidRPr="003D0BB6" w:rsidRDefault="003D0BB6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мотивация студентов на освоение педагогической профессии;</w:t>
      </w:r>
    </w:p>
    <w:p w:rsidR="0076119E" w:rsidRPr="003D0BB6" w:rsidRDefault="0076119E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BB6">
        <w:rPr>
          <w:rFonts w:ascii="Times New Roman" w:hAnsi="Times New Roman" w:cs="Times New Roman"/>
          <w:sz w:val="28"/>
          <w:szCs w:val="28"/>
        </w:rPr>
        <w:t xml:space="preserve">- </w:t>
      </w:r>
      <w:r w:rsidR="000E35E7" w:rsidRPr="003D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E7" w:rsidRPr="003D0BB6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="000E35E7" w:rsidRPr="003D0BB6">
        <w:rPr>
          <w:rFonts w:ascii="Times New Roman" w:hAnsi="Times New Roman" w:cs="Times New Roman"/>
          <w:sz w:val="28"/>
          <w:szCs w:val="28"/>
        </w:rPr>
        <w:t xml:space="preserve"> </w:t>
      </w:r>
      <w:r w:rsidR="003D0BB6">
        <w:rPr>
          <w:rFonts w:ascii="Times New Roman" w:hAnsi="Times New Roman" w:cs="Times New Roman"/>
          <w:sz w:val="28"/>
          <w:szCs w:val="28"/>
        </w:rPr>
        <w:t xml:space="preserve">выпускников колледжа </w:t>
      </w:r>
      <w:r w:rsidR="000E35E7" w:rsidRPr="003D0BB6">
        <w:rPr>
          <w:rFonts w:ascii="Times New Roman" w:hAnsi="Times New Roman" w:cs="Times New Roman"/>
          <w:sz w:val="28"/>
          <w:szCs w:val="28"/>
        </w:rPr>
        <w:t>на рынке труда;</w:t>
      </w:r>
    </w:p>
    <w:p w:rsidR="000E35E7" w:rsidRDefault="000E35E7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BB6">
        <w:rPr>
          <w:rFonts w:ascii="Times New Roman" w:hAnsi="Times New Roman" w:cs="Times New Roman"/>
          <w:sz w:val="28"/>
          <w:szCs w:val="28"/>
        </w:rPr>
        <w:t xml:space="preserve">- </w:t>
      </w:r>
      <w:r w:rsidR="003D0BB6">
        <w:rPr>
          <w:rFonts w:ascii="Times New Roman" w:hAnsi="Times New Roman" w:cs="Times New Roman"/>
          <w:sz w:val="28"/>
          <w:szCs w:val="28"/>
        </w:rPr>
        <w:t xml:space="preserve"> недостаточная </w:t>
      </w:r>
      <w:r w:rsidRPr="003D0BB6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3D0BB6">
        <w:rPr>
          <w:rFonts w:ascii="Times New Roman" w:hAnsi="Times New Roman" w:cs="Times New Roman"/>
          <w:sz w:val="28"/>
          <w:szCs w:val="28"/>
        </w:rPr>
        <w:t xml:space="preserve">я </w:t>
      </w:r>
      <w:r w:rsidRPr="003D0BB6">
        <w:rPr>
          <w:rFonts w:ascii="Times New Roman" w:hAnsi="Times New Roman" w:cs="Times New Roman"/>
          <w:sz w:val="28"/>
          <w:szCs w:val="28"/>
        </w:rPr>
        <w:t xml:space="preserve"> на повышение квалификации </w:t>
      </w:r>
      <w:r w:rsidR="003D0BB6">
        <w:rPr>
          <w:rFonts w:ascii="Times New Roman" w:hAnsi="Times New Roman" w:cs="Times New Roman"/>
          <w:sz w:val="28"/>
          <w:szCs w:val="28"/>
        </w:rPr>
        <w:t>у педагогов;</w:t>
      </w:r>
    </w:p>
    <w:p w:rsidR="002E1740" w:rsidRDefault="002E1740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согласованности </w:t>
      </w:r>
      <w:r w:rsidR="002A13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2A13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утренних и внешних критериев оценки качества.</w:t>
      </w:r>
    </w:p>
    <w:p w:rsidR="00AB38F9" w:rsidRPr="003D0BB6" w:rsidRDefault="00AB38F9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1E7" w:rsidRDefault="00C271E7" w:rsidP="002C6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5E7">
        <w:rPr>
          <w:rFonts w:ascii="Times New Roman" w:hAnsi="Times New Roman" w:cs="Times New Roman"/>
          <w:b/>
          <w:sz w:val="28"/>
          <w:szCs w:val="28"/>
        </w:rPr>
        <w:t xml:space="preserve">Риски, которые могут возникнуть  при реализации </w:t>
      </w:r>
      <w:proofErr w:type="spellStart"/>
      <w:r w:rsidRPr="000E35E7">
        <w:rPr>
          <w:rFonts w:ascii="Times New Roman" w:hAnsi="Times New Roman" w:cs="Times New Roman"/>
          <w:b/>
          <w:sz w:val="28"/>
          <w:szCs w:val="28"/>
        </w:rPr>
        <w:t>подпроекта</w:t>
      </w:r>
      <w:proofErr w:type="spellEnd"/>
      <w:r w:rsidRPr="000E35E7">
        <w:rPr>
          <w:rFonts w:ascii="Times New Roman" w:hAnsi="Times New Roman" w:cs="Times New Roman"/>
          <w:b/>
          <w:sz w:val="28"/>
          <w:szCs w:val="28"/>
        </w:rPr>
        <w:t>:</w:t>
      </w:r>
    </w:p>
    <w:p w:rsidR="002C625B" w:rsidRDefault="002C625B" w:rsidP="002C6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8F9" w:rsidRPr="00AB38F9" w:rsidRDefault="00AB38F9" w:rsidP="002C6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8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B38F9">
        <w:rPr>
          <w:rFonts w:ascii="Times New Roman" w:hAnsi="Times New Roman" w:cs="Times New Roman"/>
          <w:sz w:val="28"/>
          <w:szCs w:val="28"/>
        </w:rPr>
        <w:t>формальное введение Системы менеджмента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5E7" w:rsidRDefault="003D0BB6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фессиональная непригодность отдельных студентов</w:t>
      </w:r>
      <w:r w:rsidR="00956F36">
        <w:rPr>
          <w:rFonts w:ascii="Times New Roman" w:hAnsi="Times New Roman" w:cs="Times New Roman"/>
          <w:sz w:val="28"/>
          <w:szCs w:val="28"/>
        </w:rPr>
        <w:t>;</w:t>
      </w:r>
    </w:p>
    <w:p w:rsidR="00956F36" w:rsidRDefault="00956F36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BB6">
        <w:rPr>
          <w:rFonts w:ascii="Times New Roman" w:hAnsi="Times New Roman" w:cs="Times New Roman"/>
          <w:sz w:val="28"/>
          <w:szCs w:val="28"/>
        </w:rPr>
        <w:t>отсутствие обратной связи с работодателями о качестве подготовки выпуск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F36" w:rsidRPr="000E35E7" w:rsidRDefault="00FC1070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лема </w:t>
      </w:r>
      <w:r w:rsidR="00956F36">
        <w:rPr>
          <w:rFonts w:ascii="Times New Roman" w:hAnsi="Times New Roman" w:cs="Times New Roman"/>
          <w:sz w:val="28"/>
          <w:szCs w:val="28"/>
        </w:rPr>
        <w:t xml:space="preserve"> организации мониторинга </w:t>
      </w:r>
      <w:r w:rsidR="00DD0354">
        <w:rPr>
          <w:rFonts w:ascii="Times New Roman" w:hAnsi="Times New Roman" w:cs="Times New Roman"/>
          <w:sz w:val="28"/>
          <w:szCs w:val="28"/>
        </w:rPr>
        <w:t>образовательных</w:t>
      </w:r>
      <w:r w:rsidR="00956F36">
        <w:rPr>
          <w:rFonts w:ascii="Times New Roman" w:hAnsi="Times New Roman" w:cs="Times New Roman"/>
          <w:sz w:val="28"/>
          <w:szCs w:val="28"/>
        </w:rPr>
        <w:t xml:space="preserve"> достижений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895" w:rsidRDefault="00796895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070" w:rsidRDefault="00FC1070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070" w:rsidRDefault="00FC1070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070" w:rsidRDefault="00FC1070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070" w:rsidRDefault="00FC1070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070" w:rsidRDefault="00FC1070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C49" w:rsidRDefault="00F94C49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C49" w:rsidRDefault="00F94C49" w:rsidP="002C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C49" w:rsidRDefault="00F94C49" w:rsidP="003D0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9" w:rsidRDefault="00F94C49" w:rsidP="003D0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70" w:rsidRPr="000E35E7" w:rsidRDefault="00FC1070" w:rsidP="003D0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3402"/>
        <w:gridCol w:w="1418"/>
        <w:gridCol w:w="1553"/>
        <w:gridCol w:w="1565"/>
        <w:gridCol w:w="1820"/>
      </w:tblGrid>
      <w:tr w:rsidR="009528DC" w:rsidTr="00490AF7">
        <w:trPr>
          <w:trHeight w:val="9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DC" w:rsidRDefault="009528DC" w:rsidP="00E82D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DC" w:rsidRPr="00251CB9" w:rsidRDefault="009528DC" w:rsidP="00E8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B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528DC" w:rsidRPr="00251CB9" w:rsidRDefault="009528DC" w:rsidP="00E8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B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DC" w:rsidRPr="00251CB9" w:rsidRDefault="009528DC" w:rsidP="00E8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B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528DC" w:rsidRPr="00251CB9" w:rsidRDefault="009528DC" w:rsidP="00E8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B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DC" w:rsidRPr="002B54A1" w:rsidRDefault="009528DC" w:rsidP="00E8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A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2B54A1" w:rsidRPr="002B5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8DC" w:rsidRPr="002B54A1" w:rsidRDefault="009528DC" w:rsidP="00E8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A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9528DC" w:rsidRPr="00251CB9" w:rsidRDefault="009528DC" w:rsidP="00E8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A1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DC" w:rsidRPr="00251CB9" w:rsidRDefault="009528DC" w:rsidP="00E8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B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DC" w:rsidRPr="00251CB9" w:rsidRDefault="009528DC" w:rsidP="00E8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B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28DC" w:rsidTr="00490AF7">
        <w:trPr>
          <w:cantSplit/>
          <w:trHeight w:val="35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1070" w:rsidRPr="00A12117" w:rsidRDefault="00FC1070" w:rsidP="008E217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117">
              <w:rPr>
                <w:rFonts w:ascii="Times New Roman" w:hAnsi="Times New Roman" w:cs="Times New Roman"/>
                <w:sz w:val="28"/>
                <w:szCs w:val="28"/>
              </w:rPr>
              <w:t>Мониторинг  образовательных достижений студентов.</w:t>
            </w:r>
          </w:p>
          <w:p w:rsidR="009528DC" w:rsidRPr="00251CB9" w:rsidRDefault="009528DC" w:rsidP="00A12117">
            <w:pPr>
              <w:pStyle w:val="a3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7" w:rsidRDefault="00A1211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7">
              <w:rPr>
                <w:rFonts w:ascii="Times New Roman" w:hAnsi="Times New Roman" w:cs="Times New Roman"/>
                <w:sz w:val="24"/>
                <w:szCs w:val="24"/>
              </w:rPr>
              <w:t>Внедрение системы мониторинга</w:t>
            </w:r>
          </w:p>
          <w:p w:rsidR="00C963D7" w:rsidRDefault="00C963D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7" w:rsidRDefault="00C963D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7" w:rsidRDefault="00C963D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7" w:rsidRDefault="00C963D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7" w:rsidRDefault="00C963D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7" w:rsidRDefault="00C963D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7" w:rsidRDefault="00C963D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72" w:rsidRDefault="008E2172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7" w:rsidRDefault="00C963D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мониторинга</w:t>
            </w:r>
          </w:p>
          <w:p w:rsidR="00CE0382" w:rsidRDefault="00CE0382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7" w:rsidRDefault="00C963D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7" w:rsidRDefault="00C963D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72" w:rsidRDefault="008E2172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72" w:rsidRDefault="008E2172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72" w:rsidRDefault="008E2172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72" w:rsidRDefault="008E2172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72" w:rsidRDefault="008E2172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82" w:rsidRDefault="00C963D7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CB34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с учётом результатов мониторинга</w:t>
            </w:r>
            <w:r w:rsidR="008E2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382" w:rsidRDefault="00CE0382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82" w:rsidRDefault="00CE0382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82" w:rsidRPr="00A12117" w:rsidRDefault="00CE0382" w:rsidP="00A12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0" w:rsidRPr="00A12117" w:rsidRDefault="00FC1070" w:rsidP="00A121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70" w:rsidRPr="00A12117" w:rsidRDefault="00FC1070" w:rsidP="00A121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DC" w:rsidRDefault="00A12117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всего периода</w:t>
            </w:r>
          </w:p>
          <w:p w:rsidR="008E2172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E2172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E2172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E2172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E2172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конце учебного года</w:t>
            </w:r>
          </w:p>
          <w:p w:rsidR="008E2172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E2172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E2172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E2172" w:rsidRDefault="008E2172" w:rsidP="008E217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E2172" w:rsidRDefault="008E2172" w:rsidP="008E217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конце учебного года</w:t>
            </w:r>
          </w:p>
          <w:p w:rsidR="008E2172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E2172" w:rsidRPr="00A12117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7" w:rsidRDefault="00A12117" w:rsidP="00A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м. директора по УП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Р</w:t>
            </w:r>
            <w:r w:rsidR="00CB34A3">
              <w:rPr>
                <w:rFonts w:ascii="Times New Roman" w:hAnsi="Times New Roman" w:cs="Times New Roman"/>
                <w:sz w:val="20"/>
                <w:szCs w:val="28"/>
              </w:rPr>
              <w:t>, зам. директора по РСО и НМР</w:t>
            </w:r>
          </w:p>
          <w:p w:rsidR="00A12117" w:rsidRDefault="00A12117" w:rsidP="00A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и МО</w:t>
            </w:r>
          </w:p>
          <w:p w:rsidR="00A12117" w:rsidRDefault="00A12117" w:rsidP="00A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реподаватели </w:t>
            </w:r>
          </w:p>
          <w:p w:rsidR="009528DC" w:rsidRDefault="009528DC" w:rsidP="00A12117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8E2172" w:rsidRDefault="008E2172" w:rsidP="00A12117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2B54A1" w:rsidRDefault="002B54A1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B54A1" w:rsidRDefault="002B54A1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E2172" w:rsidRDefault="008E2172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м. директора по УП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Р</w:t>
            </w:r>
          </w:p>
          <w:p w:rsidR="008E2172" w:rsidRDefault="008E2172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м. директора по РСО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МР</w:t>
            </w:r>
          </w:p>
          <w:p w:rsidR="008E2172" w:rsidRDefault="008E2172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и МО</w:t>
            </w:r>
          </w:p>
          <w:p w:rsidR="008E2172" w:rsidRDefault="008E2172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реподаватели</w:t>
            </w:r>
          </w:p>
          <w:p w:rsidR="008E2172" w:rsidRDefault="008E2172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8E2172" w:rsidRDefault="008E2172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8E2172" w:rsidRDefault="008E2172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2B54A1" w:rsidRDefault="002B54A1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B54A1" w:rsidRDefault="002B54A1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E2172" w:rsidRDefault="008E2172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м. директора по УП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Р</w:t>
            </w:r>
          </w:p>
          <w:p w:rsidR="008E2172" w:rsidRDefault="008E2172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м. директора по РСО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МР</w:t>
            </w:r>
          </w:p>
          <w:p w:rsidR="008E2172" w:rsidRDefault="008E2172" w:rsidP="008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и МО</w:t>
            </w:r>
          </w:p>
          <w:p w:rsidR="008E2172" w:rsidRDefault="008E2172" w:rsidP="002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реподаватели </w:t>
            </w:r>
          </w:p>
          <w:p w:rsidR="008E2172" w:rsidRPr="00A12117" w:rsidRDefault="008E2172" w:rsidP="00A12117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DC" w:rsidRDefault="00A12117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стоверная информация об уровне образованности студентов на всех этапах обучения</w:t>
            </w:r>
          </w:p>
          <w:p w:rsidR="008E2172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B54A1" w:rsidRDefault="002B54A1" w:rsidP="002A13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A139E" w:rsidRPr="002A139E" w:rsidRDefault="002A139E" w:rsidP="002A13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A139E">
              <w:rPr>
                <w:rFonts w:ascii="Times New Roman" w:hAnsi="Times New Roman" w:cs="Times New Roman"/>
                <w:sz w:val="20"/>
                <w:szCs w:val="28"/>
              </w:rPr>
              <w:t>Достоверная информация об уровне образованности студентов на всех этапах обучения</w:t>
            </w:r>
          </w:p>
          <w:p w:rsidR="008E2172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2A139E" w:rsidRDefault="002A139E" w:rsidP="00CB34A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ышение уровня  освоения компетенций</w:t>
            </w:r>
          </w:p>
          <w:p w:rsidR="00CB34A3" w:rsidRDefault="00CB34A3" w:rsidP="00CB34A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E2172" w:rsidRPr="00A12117" w:rsidRDefault="008E2172" w:rsidP="00A1211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DC" w:rsidRDefault="00CE0382" w:rsidP="00CE038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E0382">
              <w:rPr>
                <w:rFonts w:ascii="Times New Roman" w:hAnsi="Times New Roman" w:cs="Times New Roman"/>
                <w:sz w:val="20"/>
                <w:szCs w:val="28"/>
              </w:rPr>
              <w:t>Показатели уровня сформированности общих и профес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и</w:t>
            </w:r>
            <w:r w:rsidRPr="00CE0382">
              <w:rPr>
                <w:rFonts w:ascii="Times New Roman" w:hAnsi="Times New Roman" w:cs="Times New Roman"/>
                <w:sz w:val="20"/>
                <w:szCs w:val="28"/>
              </w:rPr>
              <w:t>ональных компетенций студентов на каждом этапе теоретического и практического обучения</w:t>
            </w:r>
          </w:p>
          <w:p w:rsidR="002A139E" w:rsidRDefault="002A139E" w:rsidP="002A13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A139E" w:rsidRPr="002A139E" w:rsidRDefault="002A139E" w:rsidP="002A13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A139E">
              <w:rPr>
                <w:rFonts w:ascii="Times New Roman" w:hAnsi="Times New Roman" w:cs="Times New Roman"/>
                <w:sz w:val="20"/>
                <w:szCs w:val="28"/>
              </w:rPr>
              <w:t>Наличие валидных диагностических материалов</w:t>
            </w:r>
          </w:p>
          <w:p w:rsidR="006D07B8" w:rsidRDefault="006D07B8" w:rsidP="00CE038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F4D06" w:rsidRDefault="00DF4D06" w:rsidP="00CE038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F4D06" w:rsidRDefault="00DF4D06" w:rsidP="00CE038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A139E" w:rsidRDefault="002A139E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B54A1" w:rsidRDefault="002B54A1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B54A1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ветствие уровня подготовки студентов требованиям ГОС СПО</w:t>
            </w:r>
            <w:r w:rsidR="002B54A1">
              <w:rPr>
                <w:rFonts w:ascii="Times New Roman" w:hAnsi="Times New Roman" w:cs="Times New Roman"/>
                <w:szCs w:val="28"/>
              </w:rPr>
              <w:t>,</w:t>
            </w:r>
          </w:p>
          <w:p w:rsidR="00CB34A3" w:rsidRDefault="002B54A1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ФГОС СПО</w:t>
            </w:r>
          </w:p>
          <w:p w:rsidR="008E2172" w:rsidRDefault="008E2172" w:rsidP="00CE038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E2172" w:rsidRDefault="008E2172" w:rsidP="008E2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E2172" w:rsidRPr="008E2172" w:rsidRDefault="008E2172" w:rsidP="00CE0382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8E2172" w:rsidRPr="00A12117" w:rsidRDefault="008E2172" w:rsidP="00CE038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28DC" w:rsidRPr="00251CB9" w:rsidTr="00490AF7">
        <w:trPr>
          <w:cantSplit/>
          <w:trHeight w:val="1487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1070" w:rsidRPr="007F4E2E" w:rsidRDefault="00FC1070" w:rsidP="009D097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 анализ резул</w:t>
            </w:r>
            <w:r w:rsidR="00805B4B">
              <w:rPr>
                <w:rFonts w:ascii="Times New Roman" w:hAnsi="Times New Roman" w:cs="Times New Roman"/>
                <w:sz w:val="28"/>
                <w:szCs w:val="28"/>
              </w:rPr>
              <w:t>ьтатов образованности студентов, осуществление общественной экспертизы  качества образованности</w:t>
            </w:r>
            <w:r w:rsidR="00943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8DC" w:rsidRPr="00251CB9" w:rsidRDefault="009528DC" w:rsidP="007F4E2E">
            <w:pPr>
              <w:pStyle w:val="a3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0" w:rsidRDefault="00F76866" w:rsidP="00F768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4C49">
              <w:rPr>
                <w:rFonts w:ascii="Times New Roman" w:hAnsi="Times New Roman" w:cs="Times New Roman"/>
                <w:sz w:val="24"/>
                <w:szCs w:val="24"/>
              </w:rPr>
              <w:t>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диагности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первого курса.</w:t>
            </w:r>
          </w:p>
          <w:p w:rsidR="00F94C49" w:rsidRDefault="00F94C49" w:rsidP="00D04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2E" w:rsidRDefault="007F4E2E" w:rsidP="000D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F8B" w:rsidRDefault="00C83F8B" w:rsidP="000D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F8B" w:rsidRDefault="00C83F8B" w:rsidP="000D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DC" w:rsidRDefault="000D13B9" w:rsidP="000D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</w:t>
            </w:r>
            <w:r w:rsidR="00F94C49">
              <w:rPr>
                <w:rFonts w:ascii="Times New Roman" w:hAnsi="Times New Roman" w:cs="Times New Roman"/>
                <w:sz w:val="24"/>
                <w:szCs w:val="24"/>
              </w:rPr>
              <w:t>ромеж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F94C49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C49" w:rsidRDefault="00F94C49" w:rsidP="000D13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12" w:rsidRDefault="009D4212" w:rsidP="000D13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12" w:rsidRDefault="009D4212" w:rsidP="000D13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874" w:rsidRDefault="00D96874" w:rsidP="00F94C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49" w:rsidRDefault="00F94C49" w:rsidP="002A13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C83F8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.</w:t>
            </w:r>
          </w:p>
          <w:p w:rsidR="00F94C49" w:rsidRDefault="00F94C49" w:rsidP="00F94C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874" w:rsidRDefault="00D96874" w:rsidP="00F94C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2C" w:rsidRDefault="0085162C" w:rsidP="0085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9E" w:rsidRDefault="002A139E" w:rsidP="0085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49" w:rsidRPr="0085162C" w:rsidRDefault="00F94C49" w:rsidP="0085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, взаимопосещение.</w:t>
            </w:r>
          </w:p>
          <w:p w:rsidR="00F94C49" w:rsidRDefault="00F94C49" w:rsidP="008516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2C" w:rsidRDefault="0085162C" w:rsidP="00F94C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2C" w:rsidRDefault="0085162C" w:rsidP="00F94C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17" w:rsidRDefault="00A12117" w:rsidP="00F94C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49" w:rsidRDefault="00F94C49" w:rsidP="00F94C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студентов в конкурсах, олимпиадах всех уровней.</w:t>
            </w:r>
          </w:p>
          <w:p w:rsidR="00F76866" w:rsidRDefault="00F76866" w:rsidP="00F94C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66" w:rsidRDefault="00F76866" w:rsidP="00F94C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3" w:rsidRDefault="00D95FC3" w:rsidP="00F94C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ED" w:rsidRDefault="00F76866" w:rsidP="00F94C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проведение социологических опросов по проблеме качества предоставляемых колледжем образовательных услуг.</w:t>
            </w:r>
          </w:p>
          <w:p w:rsidR="005A7300" w:rsidRDefault="005A7300" w:rsidP="00F94C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ED" w:rsidRDefault="005369ED" w:rsidP="00F94C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оцедуры лицензирования и аккредитации</w:t>
            </w:r>
          </w:p>
          <w:p w:rsidR="00FC1070" w:rsidRPr="00251CB9" w:rsidRDefault="00FC1070" w:rsidP="000E1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DC" w:rsidRPr="007F4E2E" w:rsidRDefault="00F76866" w:rsidP="007F4E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4E2E">
              <w:rPr>
                <w:rFonts w:ascii="Times New Roman" w:hAnsi="Times New Roman" w:cs="Times New Roman"/>
                <w:szCs w:val="28"/>
              </w:rPr>
              <w:t>В начале обучения</w:t>
            </w:r>
          </w:p>
          <w:p w:rsidR="00F76866" w:rsidRPr="007F4E2E" w:rsidRDefault="00F76866" w:rsidP="007F4E2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83F8B" w:rsidRDefault="00C83F8B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83F8B" w:rsidRDefault="00C83F8B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F4E2E">
              <w:rPr>
                <w:rFonts w:ascii="Times New Roman" w:hAnsi="Times New Roman" w:cs="Times New Roman"/>
                <w:szCs w:val="28"/>
              </w:rPr>
              <w:t>Два раза</w:t>
            </w: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F4E2E">
              <w:rPr>
                <w:rFonts w:ascii="Times New Roman" w:hAnsi="Times New Roman" w:cs="Times New Roman"/>
                <w:szCs w:val="28"/>
              </w:rPr>
              <w:t>в год</w:t>
            </w: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4212" w:rsidRPr="007F4E2E" w:rsidRDefault="009D4212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6874" w:rsidRPr="007F4E2E" w:rsidRDefault="00D96874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F4E2E" w:rsidRPr="007F4E2E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F4E2E" w:rsidRPr="007F4E2E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A139E" w:rsidRDefault="002A139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F4E2E">
              <w:rPr>
                <w:rFonts w:ascii="Times New Roman" w:hAnsi="Times New Roman" w:cs="Times New Roman"/>
                <w:szCs w:val="28"/>
              </w:rPr>
              <w:t>При завершении обучения</w:t>
            </w: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6874" w:rsidRPr="007F4E2E" w:rsidRDefault="00D96874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6874" w:rsidRPr="007F4E2E" w:rsidRDefault="00D96874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6874" w:rsidRPr="007F4E2E" w:rsidRDefault="00D96874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6874" w:rsidRPr="007F4E2E" w:rsidRDefault="00D96874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6874" w:rsidRPr="007F4E2E" w:rsidRDefault="00D96874" w:rsidP="00D95FC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F4E2E">
              <w:rPr>
                <w:rFonts w:ascii="Times New Roman" w:hAnsi="Times New Roman" w:cs="Times New Roman"/>
                <w:szCs w:val="28"/>
              </w:rPr>
              <w:t>По графику МО</w:t>
            </w: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62C" w:rsidRDefault="0085162C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2C" w:rsidRDefault="0085162C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17" w:rsidRDefault="00A12117" w:rsidP="00D9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66" w:rsidRPr="007F4E2E" w:rsidRDefault="002A139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76866" w:rsidRPr="007F4E2E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обучения студентов</w:t>
            </w: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66" w:rsidRPr="007F4E2E" w:rsidRDefault="00F76866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66" w:rsidRDefault="00F76866" w:rsidP="00F7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66" w:rsidRDefault="00F76866" w:rsidP="00F7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66" w:rsidRDefault="00F76866" w:rsidP="00F7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369ED" w:rsidRDefault="005369ED" w:rsidP="00F7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ED" w:rsidRDefault="005369ED" w:rsidP="00F7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ED" w:rsidRDefault="005369ED" w:rsidP="00F7686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369ED" w:rsidRPr="00F76866" w:rsidRDefault="005369ED" w:rsidP="00F7686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установлен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ро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2E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4E2E">
              <w:rPr>
                <w:rFonts w:ascii="Times New Roman" w:hAnsi="Times New Roman" w:cs="Times New Roman"/>
                <w:sz w:val="18"/>
                <w:szCs w:val="28"/>
              </w:rPr>
              <w:t xml:space="preserve">Преподаватели дисциплин </w:t>
            </w:r>
            <w:proofErr w:type="spellStart"/>
            <w:r w:rsidRPr="007F4E2E">
              <w:rPr>
                <w:rFonts w:ascii="Times New Roman" w:hAnsi="Times New Roman" w:cs="Times New Roman"/>
                <w:sz w:val="18"/>
                <w:szCs w:val="28"/>
              </w:rPr>
              <w:t>обще</w:t>
            </w:r>
            <w:r w:rsidR="00943F44">
              <w:rPr>
                <w:rFonts w:ascii="Times New Roman" w:hAnsi="Times New Roman" w:cs="Times New Roman"/>
                <w:sz w:val="18"/>
                <w:szCs w:val="28"/>
              </w:rPr>
              <w:t>гуманитар</w:t>
            </w:r>
            <w:r w:rsidR="002A139E">
              <w:rPr>
                <w:rFonts w:ascii="Times New Roman" w:hAnsi="Times New Roman" w:cs="Times New Roman"/>
                <w:sz w:val="18"/>
                <w:szCs w:val="28"/>
              </w:rPr>
              <w:t>-</w:t>
            </w:r>
            <w:r w:rsidR="00943F44">
              <w:rPr>
                <w:rFonts w:ascii="Times New Roman" w:hAnsi="Times New Roman" w:cs="Times New Roman"/>
                <w:sz w:val="18"/>
                <w:szCs w:val="28"/>
              </w:rPr>
              <w:t>ного</w:t>
            </w:r>
            <w:proofErr w:type="spellEnd"/>
            <w:r w:rsidR="00943F44">
              <w:rPr>
                <w:rFonts w:ascii="Times New Roman" w:hAnsi="Times New Roman" w:cs="Times New Roman"/>
                <w:sz w:val="18"/>
                <w:szCs w:val="28"/>
              </w:rPr>
              <w:t>, социально-</w:t>
            </w:r>
            <w:proofErr w:type="spellStart"/>
            <w:r w:rsidR="00943F44">
              <w:rPr>
                <w:rFonts w:ascii="Times New Roman" w:hAnsi="Times New Roman" w:cs="Times New Roman"/>
                <w:sz w:val="18"/>
                <w:szCs w:val="28"/>
              </w:rPr>
              <w:t>экономического</w:t>
            </w:r>
            <w:proofErr w:type="gramStart"/>
            <w:r w:rsidR="002A139E">
              <w:rPr>
                <w:rFonts w:ascii="Times New Roman" w:hAnsi="Times New Roman" w:cs="Times New Roman"/>
                <w:sz w:val="18"/>
                <w:szCs w:val="28"/>
              </w:rPr>
              <w:t>,</w:t>
            </w:r>
            <w:r w:rsidR="00943F44">
              <w:rPr>
                <w:rFonts w:ascii="Times New Roman" w:hAnsi="Times New Roman" w:cs="Times New Roman"/>
                <w:sz w:val="18"/>
                <w:szCs w:val="28"/>
              </w:rPr>
              <w:t>м</w:t>
            </w:r>
            <w:proofErr w:type="gramEnd"/>
            <w:r w:rsidR="00943F44">
              <w:rPr>
                <w:rFonts w:ascii="Times New Roman" w:hAnsi="Times New Roman" w:cs="Times New Roman"/>
                <w:sz w:val="18"/>
                <w:szCs w:val="28"/>
              </w:rPr>
              <w:t>атематического</w:t>
            </w:r>
            <w:proofErr w:type="spellEnd"/>
            <w:r w:rsidR="00943F44">
              <w:rPr>
                <w:rFonts w:ascii="Times New Roman" w:hAnsi="Times New Roman" w:cs="Times New Roman"/>
                <w:sz w:val="18"/>
                <w:szCs w:val="28"/>
              </w:rPr>
              <w:t xml:space="preserve"> и естественно научного цикла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Студенты </w:t>
            </w:r>
          </w:p>
          <w:p w:rsidR="007F4E2E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 курса</w:t>
            </w:r>
          </w:p>
          <w:p w:rsidR="007F4E2E" w:rsidRDefault="007F4E2E" w:rsidP="00C83F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A139E" w:rsidRDefault="002A139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м. директора по УП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Р</w:t>
            </w:r>
          </w:p>
          <w:p w:rsidR="007F4E2E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и МО</w:t>
            </w:r>
          </w:p>
          <w:p w:rsidR="007F4E2E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реподаватели </w:t>
            </w:r>
          </w:p>
          <w:p w:rsidR="007F4E2E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туденты</w:t>
            </w:r>
          </w:p>
          <w:p w:rsidR="0085162C" w:rsidRDefault="0085162C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85162C" w:rsidRDefault="0085162C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85162C" w:rsidRDefault="0085162C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C83F8B" w:rsidRDefault="00C83F8B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A139E" w:rsidRDefault="002A139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62C" w:rsidRDefault="00C83F8B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нешние эксперты, к</w:t>
            </w:r>
            <w:r w:rsidR="0085162C">
              <w:rPr>
                <w:rFonts w:ascii="Times New Roman" w:hAnsi="Times New Roman" w:cs="Times New Roman"/>
                <w:szCs w:val="28"/>
              </w:rPr>
              <w:t>омиссия ГИАВ</w:t>
            </w:r>
          </w:p>
          <w:p w:rsidR="0085162C" w:rsidRDefault="00C83F8B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85162C">
              <w:rPr>
                <w:rFonts w:ascii="Times New Roman" w:hAnsi="Times New Roman" w:cs="Times New Roman"/>
                <w:szCs w:val="28"/>
              </w:rPr>
              <w:t>туденты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85162C" w:rsidRDefault="00C83F8B" w:rsidP="00D9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="0085162C">
              <w:rPr>
                <w:rFonts w:ascii="Times New Roman" w:hAnsi="Times New Roman" w:cs="Times New Roman"/>
                <w:szCs w:val="28"/>
              </w:rPr>
              <w:t>ураторы</w:t>
            </w:r>
            <w:r>
              <w:rPr>
                <w:rFonts w:ascii="Times New Roman" w:hAnsi="Times New Roman" w:cs="Times New Roman"/>
                <w:szCs w:val="28"/>
              </w:rPr>
              <w:t xml:space="preserve"> выпускных групп</w:t>
            </w:r>
          </w:p>
          <w:p w:rsidR="0085162C" w:rsidRDefault="0085162C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62C" w:rsidRDefault="0085162C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62C" w:rsidRPr="0085162C" w:rsidRDefault="0085162C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5162C">
              <w:rPr>
                <w:rFonts w:ascii="Times New Roman" w:hAnsi="Times New Roman" w:cs="Times New Roman"/>
                <w:sz w:val="20"/>
                <w:szCs w:val="28"/>
              </w:rPr>
              <w:t xml:space="preserve">Руководители МО </w:t>
            </w:r>
          </w:p>
          <w:p w:rsidR="0085162C" w:rsidRDefault="0085162C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и</w:t>
            </w: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2117" w:rsidRP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12117">
              <w:rPr>
                <w:rFonts w:ascii="Times New Roman" w:hAnsi="Times New Roman" w:cs="Times New Roman"/>
                <w:sz w:val="18"/>
                <w:szCs w:val="28"/>
              </w:rPr>
              <w:t>Администрация</w:t>
            </w:r>
          </w:p>
          <w:p w:rsidR="00A12117" w:rsidRP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12117">
              <w:rPr>
                <w:rFonts w:ascii="Times New Roman" w:hAnsi="Times New Roman" w:cs="Times New Roman"/>
                <w:sz w:val="20"/>
                <w:szCs w:val="28"/>
              </w:rPr>
              <w:t>Руков</w:t>
            </w:r>
            <w:r w:rsidR="002A139E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A12117">
              <w:rPr>
                <w:rFonts w:ascii="Times New Roman" w:hAnsi="Times New Roman" w:cs="Times New Roman"/>
                <w:sz w:val="20"/>
                <w:szCs w:val="28"/>
              </w:rPr>
              <w:t xml:space="preserve">дители Мо </w:t>
            </w:r>
          </w:p>
          <w:p w:rsidR="00A12117" w:rsidRP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дагоги</w:t>
            </w: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12117">
              <w:rPr>
                <w:rFonts w:ascii="Times New Roman" w:hAnsi="Times New Roman" w:cs="Times New Roman"/>
                <w:sz w:val="20"/>
                <w:szCs w:val="28"/>
              </w:rPr>
              <w:t>Студенты</w:t>
            </w: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12117" w:rsidRDefault="00A12117" w:rsidP="00D95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95FC3" w:rsidRDefault="00D95FC3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A139E" w:rsidRDefault="002A139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Ц</w:t>
            </w: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раторы</w:t>
            </w: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дагог-психолог</w:t>
            </w:r>
          </w:p>
          <w:p w:rsidR="00A12117" w:rsidRDefault="00A12117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369ED" w:rsidRDefault="005369ED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369ED" w:rsidRDefault="005369ED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369ED" w:rsidRPr="005369ED" w:rsidRDefault="005369ED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9ED">
              <w:rPr>
                <w:rFonts w:ascii="Times New Roman" w:hAnsi="Times New Roman" w:cs="Times New Roman"/>
                <w:sz w:val="20"/>
                <w:szCs w:val="28"/>
              </w:rPr>
              <w:t>Внешние эксперты</w:t>
            </w:r>
          </w:p>
          <w:p w:rsidR="005369ED" w:rsidRPr="005369ED" w:rsidRDefault="005369ED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369ED">
              <w:rPr>
                <w:rFonts w:ascii="Times New Roman" w:hAnsi="Times New Roman" w:cs="Times New Roman"/>
                <w:sz w:val="18"/>
                <w:szCs w:val="28"/>
              </w:rPr>
              <w:t>Администрация</w:t>
            </w:r>
          </w:p>
          <w:p w:rsidR="005369ED" w:rsidRPr="005369ED" w:rsidRDefault="005369ED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9ED">
              <w:rPr>
                <w:rFonts w:ascii="Times New Roman" w:hAnsi="Times New Roman" w:cs="Times New Roman"/>
                <w:sz w:val="20"/>
                <w:szCs w:val="28"/>
              </w:rPr>
              <w:t>Педагоги</w:t>
            </w:r>
          </w:p>
          <w:p w:rsidR="005369ED" w:rsidRPr="007F4E2E" w:rsidRDefault="005369ED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369ED">
              <w:rPr>
                <w:rFonts w:ascii="Times New Roman" w:hAnsi="Times New Roman" w:cs="Times New Roman"/>
                <w:sz w:val="20"/>
                <w:szCs w:val="28"/>
              </w:rPr>
              <w:t>Студен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DC" w:rsidRDefault="00F76866" w:rsidP="00F76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F76866">
              <w:rPr>
                <w:rFonts w:ascii="Times New Roman" w:hAnsi="Times New Roman" w:cs="Times New Roman"/>
                <w:sz w:val="20"/>
                <w:szCs w:val="28"/>
              </w:rPr>
              <w:t xml:space="preserve">Достоверная информация об уровне готовности первокурсников к освоению </w:t>
            </w:r>
            <w:r w:rsidR="00943F44">
              <w:rPr>
                <w:rFonts w:ascii="Times New Roman" w:hAnsi="Times New Roman" w:cs="Times New Roman"/>
                <w:sz w:val="20"/>
                <w:szCs w:val="28"/>
              </w:rPr>
              <w:t>образовательных программ СПО</w:t>
            </w:r>
          </w:p>
          <w:p w:rsidR="00FF1E37" w:rsidRDefault="00FF1E37" w:rsidP="00F76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A139E" w:rsidRDefault="002A139E" w:rsidP="00D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D13B9" w:rsidRDefault="009D4212" w:rsidP="00D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ение соответствия уровня подготовки студентов требованиям ГОС СПО</w:t>
            </w:r>
            <w:r w:rsidR="00C83F8B">
              <w:rPr>
                <w:rFonts w:ascii="Times New Roman" w:hAnsi="Times New Roman" w:cs="Times New Roman"/>
                <w:szCs w:val="28"/>
              </w:rPr>
              <w:t>, ФГОС СПО</w:t>
            </w:r>
          </w:p>
          <w:p w:rsidR="0085162C" w:rsidRDefault="0085162C" w:rsidP="00C83F8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2C625B" w:rsidRDefault="00D96874" w:rsidP="0085162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ение соответствия</w:t>
            </w:r>
          </w:p>
          <w:p w:rsidR="00D96874" w:rsidRDefault="00D96874" w:rsidP="0085162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ня готовности выпускников</w:t>
            </w:r>
          </w:p>
          <w:p w:rsidR="00D96874" w:rsidRDefault="0085162C" w:rsidP="0085162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 </w:t>
            </w:r>
            <w:proofErr w:type="spellStart"/>
            <w:proofErr w:type="gramStart"/>
            <w:r w:rsidR="00D96874">
              <w:rPr>
                <w:rFonts w:ascii="Times New Roman" w:hAnsi="Times New Roman" w:cs="Times New Roman"/>
                <w:szCs w:val="28"/>
              </w:rPr>
              <w:t>осуществ</w:t>
            </w:r>
            <w:r w:rsidR="002C625B">
              <w:rPr>
                <w:rFonts w:ascii="Times New Roman" w:hAnsi="Times New Roman" w:cs="Times New Roman"/>
                <w:szCs w:val="28"/>
              </w:rPr>
              <w:t>ле-</w:t>
            </w:r>
            <w:r w:rsidR="00D96874">
              <w:rPr>
                <w:rFonts w:ascii="Times New Roman" w:hAnsi="Times New Roman" w:cs="Times New Roman"/>
                <w:szCs w:val="28"/>
              </w:rPr>
              <w:t>нию</w:t>
            </w:r>
            <w:proofErr w:type="spellEnd"/>
            <w:proofErr w:type="gramEnd"/>
            <w:r w:rsidR="00D9687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96874">
              <w:rPr>
                <w:rFonts w:ascii="Times New Roman" w:hAnsi="Times New Roman" w:cs="Times New Roman"/>
                <w:szCs w:val="28"/>
              </w:rPr>
              <w:t>профес</w:t>
            </w:r>
            <w:r w:rsidR="002C625B">
              <w:rPr>
                <w:rFonts w:ascii="Times New Roman" w:hAnsi="Times New Roman" w:cs="Times New Roman"/>
                <w:szCs w:val="28"/>
              </w:rPr>
              <w:t>сио-нальной</w:t>
            </w:r>
            <w:proofErr w:type="spellEnd"/>
            <w:r w:rsidR="002C625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96874">
              <w:rPr>
                <w:rFonts w:ascii="Times New Roman" w:hAnsi="Times New Roman" w:cs="Times New Roman"/>
                <w:szCs w:val="28"/>
              </w:rPr>
              <w:t xml:space="preserve"> деятельности</w:t>
            </w:r>
          </w:p>
          <w:p w:rsidR="00006A00" w:rsidRDefault="00006A00" w:rsidP="00D95FC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006A00" w:rsidRDefault="0085162C" w:rsidP="008516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омпе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ент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едагогов</w:t>
            </w:r>
          </w:p>
          <w:p w:rsidR="00006A00" w:rsidRDefault="00006A00" w:rsidP="008516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006A00" w:rsidRDefault="00006A00" w:rsidP="00D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06A00" w:rsidRDefault="00006A00" w:rsidP="00D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06A00" w:rsidRDefault="00006A00" w:rsidP="00D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06A00" w:rsidRDefault="00006A00" w:rsidP="00006A0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ышение профессиональной мотивации</w:t>
            </w:r>
          </w:p>
          <w:p w:rsidR="00006A00" w:rsidRDefault="00006A00" w:rsidP="00006A0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удентов</w:t>
            </w:r>
          </w:p>
          <w:p w:rsidR="0007509A" w:rsidRDefault="00006A00" w:rsidP="00006A0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 активной жизненной позиции</w:t>
            </w:r>
          </w:p>
          <w:p w:rsidR="00D95FC3" w:rsidRDefault="00D95FC3" w:rsidP="00006A0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07509A" w:rsidRDefault="0007509A" w:rsidP="00006A0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ция о качестве предоставляемых услуг</w:t>
            </w:r>
          </w:p>
          <w:p w:rsidR="005369ED" w:rsidRDefault="005369ED" w:rsidP="00006A0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369ED" w:rsidRDefault="005369ED" w:rsidP="00006A0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369ED" w:rsidRDefault="005369ED" w:rsidP="00006A0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369ED" w:rsidRPr="00F76866" w:rsidRDefault="005369ED" w:rsidP="009A0C3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ветствие требованиям</w:t>
            </w:r>
            <w:r w:rsidR="009A0C3D">
              <w:rPr>
                <w:rFonts w:ascii="Times New Roman" w:hAnsi="Times New Roman" w:cs="Times New Roman"/>
                <w:szCs w:val="28"/>
              </w:rPr>
              <w:t xml:space="preserve"> ГОС СПО и ФГОС СП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DC" w:rsidRDefault="00F76866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 готовности к обучению в колледже</w:t>
            </w:r>
          </w:p>
          <w:p w:rsidR="009D4212" w:rsidRDefault="009D4212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83F8B" w:rsidRDefault="00C83F8B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83F8B" w:rsidRDefault="00C83F8B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9D4212" w:rsidRDefault="009D4212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 освоения компетенций</w:t>
            </w: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83F8B" w:rsidRDefault="00C83F8B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83F8B" w:rsidRDefault="00C83F8B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83F8B" w:rsidRDefault="00C83F8B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83F8B" w:rsidRDefault="00C83F8B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83F8B" w:rsidRDefault="00C83F8B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D96874" w:rsidRDefault="00D96874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курент</w:t>
            </w:r>
            <w:r w:rsidR="0085162C"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 xml:space="preserve">способность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выпуск</w:t>
            </w:r>
            <w:r w:rsidR="0085162C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на рынке труда</w:t>
            </w:r>
          </w:p>
          <w:p w:rsidR="00006A00" w:rsidRDefault="00006A00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006A00" w:rsidRDefault="00006A00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006A00" w:rsidRDefault="00006A00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006A00" w:rsidRDefault="00006A00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006A00" w:rsidRDefault="00006A00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006A00" w:rsidRDefault="00006A00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006A00" w:rsidRDefault="0085162C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вышение качества </w:t>
            </w:r>
            <w:r w:rsidR="00A12117">
              <w:rPr>
                <w:rFonts w:ascii="Times New Roman" w:hAnsi="Times New Roman" w:cs="Times New Roman"/>
                <w:szCs w:val="28"/>
              </w:rPr>
              <w:t>образованности студентов по предметам учебного плана.</w:t>
            </w:r>
          </w:p>
          <w:p w:rsidR="00A12117" w:rsidRDefault="00A12117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ышение квалификации преподавателей</w:t>
            </w:r>
          </w:p>
          <w:p w:rsidR="0085162C" w:rsidRDefault="0085162C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006A00" w:rsidRDefault="00D95FC3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% участия студентов. </w:t>
            </w:r>
            <w:r w:rsidR="00006A00">
              <w:rPr>
                <w:rFonts w:ascii="Times New Roman" w:hAnsi="Times New Roman" w:cs="Times New Roman"/>
                <w:szCs w:val="28"/>
              </w:rPr>
              <w:t>Наличие</w:t>
            </w:r>
            <w:r w:rsidR="0007509A">
              <w:rPr>
                <w:rFonts w:ascii="Times New Roman" w:hAnsi="Times New Roman" w:cs="Times New Roman"/>
                <w:szCs w:val="28"/>
              </w:rPr>
              <w:t xml:space="preserve"> наград, благодарностей, грамот и других поощрений</w:t>
            </w:r>
          </w:p>
          <w:p w:rsidR="0007509A" w:rsidRDefault="0007509A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A12117" w:rsidRDefault="00A12117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A12117" w:rsidRDefault="00A12117" w:rsidP="007F4E2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07509A" w:rsidRDefault="00A12117" w:rsidP="00A1211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 удовлетворённости респондентов качеством образования</w:t>
            </w:r>
          </w:p>
          <w:p w:rsidR="005369ED" w:rsidRDefault="005369ED" w:rsidP="00A1211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2A139E" w:rsidRDefault="002A139E" w:rsidP="00A12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369ED" w:rsidRPr="00F76866" w:rsidRDefault="005369ED" w:rsidP="00A1211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A139E">
              <w:rPr>
                <w:rFonts w:ascii="Times New Roman" w:hAnsi="Times New Roman" w:cs="Times New Roman"/>
                <w:sz w:val="20"/>
                <w:szCs w:val="28"/>
              </w:rPr>
              <w:t>Нал</w:t>
            </w:r>
            <w:r w:rsidR="002A139E">
              <w:rPr>
                <w:rFonts w:ascii="Times New Roman" w:hAnsi="Times New Roman" w:cs="Times New Roman"/>
                <w:sz w:val="20"/>
                <w:szCs w:val="28"/>
              </w:rPr>
              <w:t>ичие лицензии на образов</w:t>
            </w:r>
            <w:proofErr w:type="gramStart"/>
            <w:r w:rsidR="002A139E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proofErr w:type="gramEnd"/>
            <w:r w:rsidR="002A139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2A139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2A139E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proofErr w:type="gramEnd"/>
            <w:r w:rsidRPr="002A139E">
              <w:rPr>
                <w:rFonts w:ascii="Times New Roman" w:hAnsi="Times New Roman" w:cs="Times New Roman"/>
                <w:sz w:val="20"/>
                <w:szCs w:val="28"/>
              </w:rPr>
              <w:t>еятельность, свидетельство об аккредитации</w:t>
            </w:r>
          </w:p>
        </w:tc>
      </w:tr>
      <w:tr w:rsidR="009528DC" w:rsidRPr="00251CB9" w:rsidTr="00490AF7">
        <w:trPr>
          <w:cantSplit/>
          <w:trHeight w:val="1005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2117" w:rsidRPr="00A12117" w:rsidRDefault="00E71D7F" w:rsidP="00E71D7F">
            <w:pPr>
              <w:pStyle w:val="a3"/>
              <w:spacing w:after="0" w:line="240" w:lineRule="auto"/>
              <w:ind w:left="106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FC1070" w:rsidRPr="007F4E2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едагогического коллектива и студентов </w:t>
            </w:r>
          </w:p>
          <w:p w:rsidR="00FC1070" w:rsidRPr="007F4E2E" w:rsidRDefault="00FC1070" w:rsidP="00A12117">
            <w:pPr>
              <w:pStyle w:val="a3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4E2E">
              <w:rPr>
                <w:rFonts w:ascii="Times New Roman" w:hAnsi="Times New Roman" w:cs="Times New Roman"/>
                <w:sz w:val="28"/>
                <w:szCs w:val="28"/>
              </w:rPr>
              <w:t>по проблеме качества образования.</w:t>
            </w:r>
          </w:p>
          <w:p w:rsidR="009528DC" w:rsidRPr="00251CB9" w:rsidRDefault="009528DC" w:rsidP="007F4E2E">
            <w:pPr>
              <w:pStyle w:val="a3"/>
              <w:ind w:left="36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DC" w:rsidRPr="005A7300" w:rsidRDefault="00F94C49" w:rsidP="005A73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A7300">
              <w:rPr>
                <w:rFonts w:ascii="Times New Roman" w:hAnsi="Times New Roman" w:cs="Times New Roman"/>
                <w:szCs w:val="28"/>
              </w:rPr>
              <w:t xml:space="preserve">Активизация деятельности студенческого самоуправления  </w:t>
            </w:r>
            <w:r w:rsidR="008D30BE" w:rsidRPr="005A7300"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 w:rsidR="008D30BE" w:rsidRPr="005A7300">
              <w:rPr>
                <w:rFonts w:ascii="Times New Roman" w:hAnsi="Times New Roman" w:cs="Times New Roman"/>
                <w:szCs w:val="28"/>
              </w:rPr>
              <w:t>соуправления</w:t>
            </w:r>
            <w:proofErr w:type="spellEnd"/>
            <w:r w:rsidR="008D30BE" w:rsidRPr="005A730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A7300">
              <w:rPr>
                <w:rFonts w:ascii="Times New Roman" w:hAnsi="Times New Roman" w:cs="Times New Roman"/>
                <w:szCs w:val="28"/>
              </w:rPr>
              <w:t>на уровне учебной группы</w:t>
            </w:r>
            <w:r w:rsidR="0042337F" w:rsidRPr="005A7300">
              <w:rPr>
                <w:rFonts w:ascii="Times New Roman" w:hAnsi="Times New Roman" w:cs="Times New Roman"/>
                <w:szCs w:val="28"/>
              </w:rPr>
              <w:t>, колледжа.</w:t>
            </w:r>
          </w:p>
          <w:p w:rsidR="0042337F" w:rsidRPr="0081455F" w:rsidRDefault="0042337F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1455F" w:rsidRDefault="0081455F" w:rsidP="007F4E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D30BE" w:rsidRDefault="008D30BE" w:rsidP="007F4E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42337F" w:rsidRPr="005A7300" w:rsidRDefault="008F37FC" w:rsidP="005A73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A7300">
              <w:rPr>
                <w:rFonts w:ascii="Times New Roman" w:hAnsi="Times New Roman" w:cs="Times New Roman"/>
                <w:szCs w:val="28"/>
              </w:rPr>
              <w:t>Организация педагогических советов</w:t>
            </w:r>
            <w:r w:rsidR="0042337F" w:rsidRPr="005A7300">
              <w:rPr>
                <w:rFonts w:ascii="Times New Roman" w:hAnsi="Times New Roman" w:cs="Times New Roman"/>
                <w:szCs w:val="28"/>
              </w:rPr>
              <w:t xml:space="preserve">, тематических </w:t>
            </w:r>
            <w:r w:rsidRPr="005A7300">
              <w:rPr>
                <w:rFonts w:ascii="Times New Roman" w:hAnsi="Times New Roman" w:cs="Times New Roman"/>
                <w:szCs w:val="28"/>
              </w:rPr>
              <w:t xml:space="preserve">совещаний </w:t>
            </w:r>
            <w:r w:rsidR="0042337F" w:rsidRPr="005A7300">
              <w:rPr>
                <w:rFonts w:ascii="Times New Roman" w:hAnsi="Times New Roman" w:cs="Times New Roman"/>
                <w:szCs w:val="28"/>
              </w:rPr>
              <w:t>МО по проблемам качества образования.</w:t>
            </w:r>
          </w:p>
          <w:p w:rsidR="0042337F" w:rsidRPr="0081455F" w:rsidRDefault="0042337F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E480A" w:rsidRPr="0081455F" w:rsidRDefault="00FE480A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2337F" w:rsidRPr="005A7300" w:rsidRDefault="0042337F" w:rsidP="005A73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A7300">
              <w:rPr>
                <w:rFonts w:ascii="Times New Roman" w:hAnsi="Times New Roman" w:cs="Times New Roman"/>
                <w:szCs w:val="28"/>
              </w:rPr>
              <w:t>Проведение процедуры предварительной аттестации, допуск студентов к экзаменационной сессии.</w:t>
            </w:r>
          </w:p>
          <w:p w:rsidR="00C8747D" w:rsidRPr="0081455F" w:rsidRDefault="00C8747D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2337F" w:rsidRPr="0081455F" w:rsidRDefault="0042337F" w:rsidP="005A7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A7300">
              <w:rPr>
                <w:rFonts w:ascii="Times New Roman" w:hAnsi="Times New Roman" w:cs="Times New Roman"/>
                <w:szCs w:val="28"/>
              </w:rPr>
              <w:t>Сотрудничество кураторов, администрации с родителями по вопросам успеваемости</w:t>
            </w:r>
            <w:r w:rsidRPr="0081455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6912BE" w:rsidRPr="0081455F" w:rsidRDefault="006912B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B2FA8" w:rsidRPr="0081455F" w:rsidRDefault="005B2FA8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B2FA8" w:rsidRPr="0081455F" w:rsidRDefault="005B2FA8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2337F" w:rsidRPr="0081455F" w:rsidRDefault="007F4E2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рганизация </w:t>
            </w:r>
            <w:r w:rsidR="006912BE" w:rsidRPr="0081455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8D30BE">
              <w:rPr>
                <w:rFonts w:ascii="Times New Roman" w:hAnsi="Times New Roman" w:cs="Times New Roman"/>
                <w:sz w:val="20"/>
                <w:szCs w:val="28"/>
              </w:rPr>
              <w:t xml:space="preserve">предметных недель и олимпиад по дисциплина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чебного плана</w:t>
            </w:r>
          </w:p>
          <w:p w:rsidR="006912BE" w:rsidRPr="0081455F" w:rsidRDefault="006912B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912BE" w:rsidRPr="0081455F" w:rsidRDefault="006912B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2337F" w:rsidRPr="0081455F" w:rsidRDefault="0042337F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C1070" w:rsidRDefault="00FC1070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81DDB" w:rsidRDefault="00181DD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540B" w:rsidRDefault="008D540B" w:rsidP="005A730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B54A1">
              <w:rPr>
                <w:rFonts w:ascii="Times New Roman" w:hAnsi="Times New Roman" w:cs="Times New Roman"/>
                <w:szCs w:val="28"/>
              </w:rPr>
              <w:t xml:space="preserve">Работа </w:t>
            </w:r>
            <w:r w:rsidR="005A7300" w:rsidRPr="002B54A1">
              <w:rPr>
                <w:rFonts w:ascii="Times New Roman" w:hAnsi="Times New Roman" w:cs="Times New Roman"/>
                <w:szCs w:val="28"/>
              </w:rPr>
              <w:t>со студентами с индивид</w:t>
            </w:r>
            <w:proofErr w:type="gramStart"/>
            <w:r w:rsidR="005A7300" w:rsidRPr="002B54A1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="005A7300" w:rsidRPr="002B54A1">
              <w:rPr>
                <w:rFonts w:ascii="Times New Roman" w:hAnsi="Times New Roman" w:cs="Times New Roman"/>
                <w:szCs w:val="28"/>
              </w:rPr>
              <w:t xml:space="preserve">  </w:t>
            </w:r>
            <w:proofErr w:type="gramStart"/>
            <w:r w:rsidR="005A7300" w:rsidRPr="002B54A1">
              <w:rPr>
                <w:rFonts w:ascii="Times New Roman" w:hAnsi="Times New Roman" w:cs="Times New Roman"/>
                <w:szCs w:val="28"/>
              </w:rPr>
              <w:t>о</w:t>
            </w:r>
            <w:proofErr w:type="gramEnd"/>
            <w:r w:rsidR="005A7300" w:rsidRPr="002B54A1">
              <w:rPr>
                <w:rFonts w:ascii="Times New Roman" w:hAnsi="Times New Roman" w:cs="Times New Roman"/>
                <w:szCs w:val="28"/>
              </w:rPr>
              <w:t>бразов.</w:t>
            </w:r>
            <w:r w:rsidRPr="002B54A1">
              <w:rPr>
                <w:rFonts w:ascii="Times New Roman" w:hAnsi="Times New Roman" w:cs="Times New Roman"/>
                <w:szCs w:val="28"/>
              </w:rPr>
              <w:t xml:space="preserve"> потребностями и возможностями (одаренные, с ограниченными возможностями</w:t>
            </w:r>
            <w:r w:rsidR="005A7300" w:rsidRPr="002B54A1">
              <w:rPr>
                <w:rFonts w:ascii="Times New Roman" w:hAnsi="Times New Roman" w:cs="Times New Roman"/>
                <w:szCs w:val="28"/>
              </w:rPr>
              <w:t xml:space="preserve"> здоровья</w:t>
            </w:r>
            <w:r w:rsidR="002B54A1">
              <w:rPr>
                <w:rFonts w:ascii="Times New Roman" w:hAnsi="Times New Roman" w:cs="Times New Roman"/>
                <w:szCs w:val="28"/>
              </w:rPr>
              <w:t>,  при особых жизненных обстоятельствах</w:t>
            </w:r>
            <w:r w:rsidRPr="002B54A1">
              <w:rPr>
                <w:rFonts w:ascii="Times New Roman" w:hAnsi="Times New Roman" w:cs="Times New Roman"/>
                <w:szCs w:val="28"/>
              </w:rPr>
              <w:t>)</w:t>
            </w:r>
          </w:p>
          <w:p w:rsidR="00AB38F9" w:rsidRPr="002B54A1" w:rsidRDefault="00AB38F9" w:rsidP="005A73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0C" w:rsidRPr="0081455F" w:rsidRDefault="00DD250C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1455F">
              <w:rPr>
                <w:rFonts w:ascii="Times New Roman" w:hAnsi="Times New Roman" w:cs="Times New Roman"/>
                <w:sz w:val="20"/>
                <w:szCs w:val="24"/>
              </w:rPr>
              <w:t>В течение всего периода обучения</w:t>
            </w:r>
          </w:p>
          <w:p w:rsidR="00DD250C" w:rsidRPr="0081455F" w:rsidRDefault="00DD250C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455F" w:rsidRDefault="0081455F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30BE" w:rsidRDefault="008D30BE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7300" w:rsidRDefault="005A7300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7300" w:rsidRDefault="005A7300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7300" w:rsidRDefault="005A7300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7300" w:rsidRDefault="005A7300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250C" w:rsidRPr="0081455F" w:rsidRDefault="00DD250C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1455F">
              <w:rPr>
                <w:rFonts w:ascii="Times New Roman" w:hAnsi="Times New Roman" w:cs="Times New Roman"/>
                <w:sz w:val="20"/>
                <w:szCs w:val="24"/>
              </w:rPr>
              <w:t xml:space="preserve">По плану </w:t>
            </w:r>
            <w:r w:rsidR="00AD47CF" w:rsidRPr="0081455F">
              <w:rPr>
                <w:rFonts w:ascii="Times New Roman" w:hAnsi="Times New Roman" w:cs="Times New Roman"/>
                <w:sz w:val="20"/>
                <w:szCs w:val="24"/>
              </w:rPr>
              <w:t>работы колледжа и МО</w:t>
            </w:r>
          </w:p>
          <w:p w:rsidR="00DD250C" w:rsidRPr="0081455F" w:rsidRDefault="00DD250C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E480A" w:rsidRPr="0081455F" w:rsidRDefault="00FE480A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30BE" w:rsidRDefault="008D30BE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250C" w:rsidRPr="0081455F" w:rsidRDefault="00DD250C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1455F">
              <w:rPr>
                <w:rFonts w:ascii="Times New Roman" w:hAnsi="Times New Roman" w:cs="Times New Roman"/>
                <w:sz w:val="20"/>
                <w:szCs w:val="24"/>
              </w:rPr>
              <w:t>2 раза в год</w:t>
            </w:r>
          </w:p>
          <w:p w:rsidR="00DD250C" w:rsidRPr="0081455F" w:rsidRDefault="00DD250C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250C" w:rsidRPr="0081455F" w:rsidRDefault="00DD250C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250C" w:rsidRPr="0081455F" w:rsidRDefault="00DD250C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F4E2E" w:rsidRDefault="007F4E2E" w:rsidP="0081455F">
            <w:p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D250C" w:rsidRPr="007F4E2E" w:rsidRDefault="00DD250C" w:rsidP="0081455F">
            <w:p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F4E2E">
              <w:rPr>
                <w:rFonts w:ascii="Times New Roman" w:hAnsi="Times New Roman" w:cs="Times New Roman"/>
                <w:sz w:val="18"/>
                <w:szCs w:val="24"/>
              </w:rPr>
              <w:t>По мере необходимости</w:t>
            </w:r>
          </w:p>
          <w:p w:rsidR="00AD47CF" w:rsidRPr="0081455F" w:rsidRDefault="00AD47CF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F4E2E" w:rsidRDefault="007F4E2E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7300" w:rsidRDefault="005A7300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D47CF" w:rsidRPr="0081455F" w:rsidRDefault="00AD47CF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1455F">
              <w:rPr>
                <w:rFonts w:ascii="Times New Roman" w:hAnsi="Times New Roman" w:cs="Times New Roman"/>
                <w:sz w:val="20"/>
                <w:szCs w:val="24"/>
              </w:rPr>
              <w:t>По плану МО</w:t>
            </w:r>
          </w:p>
          <w:p w:rsidR="00AD47CF" w:rsidRDefault="00AD47CF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C625B" w:rsidRDefault="002C625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течение всего периода обучения</w:t>
            </w: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540B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540B" w:rsidRPr="0081455F" w:rsidRDefault="008D540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DC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ктивы учебных групп</w:t>
            </w:r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тудсовет</w:t>
            </w:r>
            <w:proofErr w:type="spellEnd"/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таростат</w:t>
            </w:r>
            <w:proofErr w:type="spellEnd"/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овет кураторов</w:t>
            </w:r>
            <w:r w:rsidR="008D30BE">
              <w:rPr>
                <w:rFonts w:ascii="Times New Roman" w:hAnsi="Times New Roman" w:cs="Times New Roman"/>
                <w:sz w:val="20"/>
                <w:szCs w:val="28"/>
              </w:rPr>
              <w:t>, Совет колледжа</w:t>
            </w:r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A7300" w:rsidRDefault="005A7300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81455F" w:rsidRP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1455F">
              <w:rPr>
                <w:rFonts w:ascii="Times New Roman" w:hAnsi="Times New Roman" w:cs="Times New Roman"/>
                <w:sz w:val="18"/>
                <w:szCs w:val="28"/>
              </w:rPr>
              <w:t>Администрация колледжа</w:t>
            </w:r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дагоги</w:t>
            </w:r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и МО</w:t>
            </w:r>
            <w:r w:rsidR="008D30BE">
              <w:rPr>
                <w:rFonts w:ascii="Times New Roman" w:hAnsi="Times New Roman" w:cs="Times New Roman"/>
                <w:sz w:val="20"/>
                <w:szCs w:val="28"/>
              </w:rPr>
              <w:t>, студенты</w:t>
            </w:r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30BE" w:rsidRDefault="008D30BE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м. директора по УП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2C625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Р</w:t>
            </w:r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ведующая отделением</w:t>
            </w:r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раторы</w:t>
            </w:r>
          </w:p>
          <w:p w:rsidR="0081455F" w:rsidRDefault="0081455F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таросты</w:t>
            </w:r>
          </w:p>
          <w:p w:rsidR="007F4E2E" w:rsidRDefault="007F4E2E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A7300" w:rsidRDefault="005A7300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A7300" w:rsidRDefault="005A7300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F4E2E" w:rsidRPr="0081455F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1455F">
              <w:rPr>
                <w:rFonts w:ascii="Times New Roman" w:hAnsi="Times New Roman" w:cs="Times New Roman"/>
                <w:sz w:val="18"/>
                <w:szCs w:val="28"/>
              </w:rPr>
              <w:t>Администрация колледжа</w:t>
            </w:r>
          </w:p>
          <w:p w:rsidR="007F4E2E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дагоги</w:t>
            </w:r>
          </w:p>
          <w:p w:rsidR="007F4E2E" w:rsidRDefault="007F4E2E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раторы</w:t>
            </w:r>
          </w:p>
          <w:p w:rsidR="007F4E2E" w:rsidRDefault="007F4E2E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</w:t>
            </w:r>
          </w:p>
          <w:p w:rsidR="007F4E2E" w:rsidRDefault="007F4E2E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туденты</w:t>
            </w:r>
          </w:p>
          <w:p w:rsidR="007F4E2E" w:rsidRDefault="007F4E2E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181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4E2E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и МО</w:t>
            </w:r>
          </w:p>
          <w:p w:rsidR="007F4E2E" w:rsidRDefault="007F4E2E" w:rsidP="007F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дагоги Студенты</w:t>
            </w:r>
          </w:p>
          <w:p w:rsidR="007F4E2E" w:rsidRDefault="007F4E2E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540B" w:rsidRDefault="008D540B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540B" w:rsidRDefault="008D540B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540B" w:rsidRDefault="008D540B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540B" w:rsidRDefault="008D540B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540B" w:rsidRDefault="008D540B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540B" w:rsidRDefault="008D540B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540B" w:rsidRDefault="008D540B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81DDB" w:rsidRDefault="00181DDB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C625B" w:rsidRDefault="002C625B" w:rsidP="0018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81DDB" w:rsidRDefault="00181DDB" w:rsidP="0018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УПиВ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, зав. отделения,</w:t>
            </w:r>
          </w:p>
          <w:p w:rsidR="008D540B" w:rsidRPr="0081455F" w:rsidRDefault="00181DDB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преподаватели</w:t>
            </w:r>
            <w:r w:rsidR="008D540B">
              <w:rPr>
                <w:rFonts w:ascii="Times New Roman" w:hAnsi="Times New Roman" w:cs="Times New Roman"/>
                <w:sz w:val="20"/>
                <w:szCs w:val="28"/>
              </w:rPr>
              <w:t>студенты</w:t>
            </w:r>
            <w:proofErr w:type="spellEnd"/>
            <w:r w:rsidR="008D540B">
              <w:rPr>
                <w:rFonts w:ascii="Times New Roman" w:hAnsi="Times New Roman" w:cs="Times New Roman"/>
                <w:sz w:val="20"/>
                <w:szCs w:val="28"/>
              </w:rPr>
              <w:t>, курато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9" w:rsidRPr="0081455F" w:rsidRDefault="0081455F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сознанное отношение студентов к учебной деятельности</w:t>
            </w:r>
          </w:p>
          <w:p w:rsidR="0081455F" w:rsidRPr="0081455F" w:rsidRDefault="0081455F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30BE" w:rsidRDefault="008D30BE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30BE" w:rsidRDefault="008D30BE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7300" w:rsidRDefault="005A7300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7300" w:rsidRDefault="005A7300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04E9" w:rsidRPr="0081455F" w:rsidRDefault="00FE480A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1455F">
              <w:rPr>
                <w:rFonts w:ascii="Times New Roman" w:hAnsi="Times New Roman" w:cs="Times New Roman"/>
                <w:sz w:val="20"/>
                <w:szCs w:val="24"/>
              </w:rPr>
              <w:t>Определение напра</w:t>
            </w:r>
            <w:r w:rsidR="0081455F">
              <w:rPr>
                <w:rFonts w:ascii="Times New Roman" w:hAnsi="Times New Roman" w:cs="Times New Roman"/>
                <w:sz w:val="20"/>
                <w:szCs w:val="24"/>
              </w:rPr>
              <w:t>влений работы, форм и методов  повышения</w:t>
            </w:r>
            <w:r w:rsidRPr="0081455F">
              <w:rPr>
                <w:rFonts w:ascii="Times New Roman" w:hAnsi="Times New Roman" w:cs="Times New Roman"/>
                <w:sz w:val="20"/>
                <w:szCs w:val="24"/>
              </w:rPr>
              <w:t xml:space="preserve"> качества образованности студентов</w:t>
            </w:r>
          </w:p>
          <w:p w:rsidR="00FE480A" w:rsidRPr="0081455F" w:rsidRDefault="00FE480A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2FA8" w:rsidRPr="0081455F" w:rsidRDefault="005B2FA8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1455F">
              <w:rPr>
                <w:rFonts w:ascii="Times New Roman" w:hAnsi="Times New Roman" w:cs="Times New Roman"/>
                <w:sz w:val="20"/>
                <w:szCs w:val="24"/>
              </w:rPr>
              <w:t>Наличие информации об успеваемости студентов колледжа</w:t>
            </w:r>
          </w:p>
          <w:p w:rsidR="00FE480A" w:rsidRPr="0081455F" w:rsidRDefault="00FE480A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F4E2E" w:rsidRDefault="007F4E2E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30BE" w:rsidRDefault="008D30BE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7300" w:rsidRDefault="005A7300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2FA8" w:rsidRPr="0081455F" w:rsidRDefault="007F4E2E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рофилактика</w:t>
            </w:r>
            <w:r w:rsidR="005B2FA8" w:rsidRPr="0081455F">
              <w:rPr>
                <w:rFonts w:ascii="Times New Roman" w:hAnsi="Times New Roman" w:cs="Times New Roman"/>
                <w:sz w:val="20"/>
                <w:szCs w:val="24"/>
              </w:rPr>
              <w:t>проблем</w:t>
            </w:r>
            <w:proofErr w:type="spellEnd"/>
            <w:r w:rsidR="005B2FA8" w:rsidRPr="0081455F">
              <w:rPr>
                <w:rFonts w:ascii="Times New Roman" w:hAnsi="Times New Roman" w:cs="Times New Roman"/>
                <w:sz w:val="20"/>
                <w:szCs w:val="24"/>
              </w:rPr>
              <w:t>, связанных с обучением студентов</w:t>
            </w:r>
          </w:p>
          <w:p w:rsidR="005B2FA8" w:rsidRPr="0081455F" w:rsidRDefault="005B2FA8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F4E2E" w:rsidRDefault="007F4E2E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2FA8" w:rsidRPr="0081455F" w:rsidRDefault="009E04E9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1455F">
              <w:rPr>
                <w:rFonts w:ascii="Times New Roman" w:hAnsi="Times New Roman" w:cs="Times New Roman"/>
                <w:sz w:val="20"/>
                <w:szCs w:val="24"/>
              </w:rPr>
              <w:t>Создание ситуации успеха</w:t>
            </w:r>
            <w:r w:rsidR="00FE480A" w:rsidRPr="0081455F">
              <w:rPr>
                <w:rFonts w:ascii="Times New Roman" w:hAnsi="Times New Roman" w:cs="Times New Roman"/>
                <w:sz w:val="20"/>
                <w:szCs w:val="24"/>
              </w:rPr>
              <w:t>, реализация лич</w:t>
            </w:r>
            <w:r w:rsidR="005A7300">
              <w:rPr>
                <w:rFonts w:ascii="Times New Roman" w:hAnsi="Times New Roman" w:cs="Times New Roman"/>
                <w:sz w:val="20"/>
                <w:szCs w:val="24"/>
              </w:rPr>
              <w:t xml:space="preserve">ностно-ориентированного, </w:t>
            </w:r>
            <w:r w:rsidR="00970838">
              <w:rPr>
                <w:rFonts w:ascii="Times New Roman" w:hAnsi="Times New Roman" w:cs="Times New Roman"/>
                <w:sz w:val="20"/>
                <w:szCs w:val="24"/>
              </w:rPr>
              <w:t>системн</w:t>
            </w:r>
            <w:proofErr w:type="gramStart"/>
            <w:r w:rsidR="0097083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5A7300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gramEnd"/>
            <w:r w:rsidR="009708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D30BE">
              <w:rPr>
                <w:rFonts w:ascii="Times New Roman" w:hAnsi="Times New Roman" w:cs="Times New Roman"/>
                <w:sz w:val="20"/>
                <w:szCs w:val="24"/>
              </w:rPr>
              <w:t>деятельностного подхода</w:t>
            </w:r>
            <w:r w:rsidR="005B2FA8" w:rsidRPr="0081455F">
              <w:rPr>
                <w:rFonts w:ascii="Times New Roman" w:hAnsi="Times New Roman" w:cs="Times New Roman"/>
                <w:sz w:val="20"/>
                <w:szCs w:val="24"/>
              </w:rPr>
              <w:t xml:space="preserve"> в обучении</w:t>
            </w:r>
          </w:p>
          <w:p w:rsidR="005B2FA8" w:rsidRDefault="005B2FA8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81DDB" w:rsidRDefault="00181DDB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C625B" w:rsidRDefault="002C625B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C625B" w:rsidRDefault="002C625B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C625B" w:rsidRDefault="002C625B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81DDB" w:rsidRPr="0081455F" w:rsidRDefault="00181DDB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ализация прав студентов на полу</w:t>
            </w:r>
            <w:r w:rsidR="00242B26">
              <w:rPr>
                <w:rFonts w:ascii="Times New Roman" w:hAnsi="Times New Roman" w:cs="Times New Roman"/>
                <w:sz w:val="20"/>
                <w:szCs w:val="24"/>
              </w:rPr>
              <w:t xml:space="preserve">чение качественного образован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анных категорий студентов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9" w:rsidRPr="0081455F" w:rsidRDefault="009E04E9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1455F">
              <w:rPr>
                <w:rFonts w:ascii="Times New Roman" w:hAnsi="Times New Roman" w:cs="Times New Roman"/>
                <w:sz w:val="20"/>
                <w:szCs w:val="24"/>
              </w:rPr>
              <w:t xml:space="preserve">Повышение успеваемости  </w:t>
            </w:r>
            <w:r w:rsidR="0081455F" w:rsidRPr="0081455F">
              <w:rPr>
                <w:rFonts w:ascii="Times New Roman" w:hAnsi="Times New Roman" w:cs="Times New Roman"/>
                <w:sz w:val="20"/>
                <w:szCs w:val="24"/>
              </w:rPr>
              <w:t xml:space="preserve">студентов </w:t>
            </w:r>
            <w:r w:rsidRPr="0081455F">
              <w:rPr>
                <w:rFonts w:ascii="Times New Roman" w:hAnsi="Times New Roman" w:cs="Times New Roman"/>
                <w:sz w:val="20"/>
                <w:szCs w:val="24"/>
              </w:rPr>
              <w:t>и качества образования</w:t>
            </w:r>
          </w:p>
          <w:p w:rsidR="009E04E9" w:rsidRPr="0081455F" w:rsidRDefault="009E04E9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455F" w:rsidRDefault="0081455F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30BE" w:rsidRDefault="008D30BE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30BE" w:rsidRDefault="008D30BE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455F" w:rsidRPr="0081455F" w:rsidRDefault="0081455F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1455F">
              <w:rPr>
                <w:rFonts w:ascii="Times New Roman" w:hAnsi="Times New Roman" w:cs="Times New Roman"/>
                <w:sz w:val="20"/>
                <w:szCs w:val="24"/>
              </w:rPr>
              <w:t>Повышение успеваемости  студентов и качества образования</w:t>
            </w:r>
          </w:p>
          <w:p w:rsidR="0081455F" w:rsidRPr="0081455F" w:rsidRDefault="0081455F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04E9" w:rsidRPr="0081455F" w:rsidRDefault="009E04E9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04E9" w:rsidRDefault="009E04E9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455F" w:rsidRDefault="008D30BE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% аттестованных </w:t>
            </w:r>
            <w:r w:rsidR="0081455F">
              <w:rPr>
                <w:rFonts w:ascii="Times New Roman" w:hAnsi="Times New Roman" w:cs="Times New Roman"/>
                <w:sz w:val="20"/>
                <w:szCs w:val="24"/>
              </w:rPr>
              <w:t xml:space="preserve">студентов по </w:t>
            </w:r>
            <w:r w:rsidR="007F4E2E">
              <w:rPr>
                <w:rFonts w:ascii="Times New Roman" w:hAnsi="Times New Roman" w:cs="Times New Roman"/>
                <w:sz w:val="20"/>
                <w:szCs w:val="24"/>
              </w:rPr>
              <w:t>итогам семестра</w:t>
            </w:r>
          </w:p>
          <w:p w:rsidR="0081455F" w:rsidRPr="0081455F" w:rsidRDefault="0081455F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04E9" w:rsidRPr="0081455F" w:rsidRDefault="009E04E9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04E9" w:rsidRPr="0081455F" w:rsidRDefault="009E04E9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7300" w:rsidRDefault="005A7300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F4E2E" w:rsidRDefault="008D30BE" w:rsidP="007F4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% аттестованных </w:t>
            </w:r>
            <w:r w:rsidR="007F4E2E">
              <w:rPr>
                <w:rFonts w:ascii="Times New Roman" w:hAnsi="Times New Roman" w:cs="Times New Roman"/>
                <w:sz w:val="20"/>
                <w:szCs w:val="24"/>
              </w:rPr>
              <w:t>студентов по итогам семестра</w:t>
            </w:r>
          </w:p>
          <w:p w:rsidR="007F4E2E" w:rsidRPr="0081455F" w:rsidRDefault="007F4E2E" w:rsidP="007F4E2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F4E2E" w:rsidRDefault="007F4E2E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81DDB" w:rsidRDefault="00181DDB" w:rsidP="0081455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E480A" w:rsidRDefault="007F4E2E" w:rsidP="007F4E2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цент участия студентов,   достижения студентов </w:t>
            </w:r>
          </w:p>
          <w:p w:rsidR="00181DDB" w:rsidRDefault="00181DDB" w:rsidP="007F4E2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81DDB" w:rsidRDefault="00181DDB" w:rsidP="007F4E2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81DDB" w:rsidRDefault="00181DDB" w:rsidP="007F4E2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81DDB" w:rsidRDefault="00181DDB" w:rsidP="007F4E2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54A1" w:rsidRDefault="002B54A1" w:rsidP="002B54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ответствие уровня подготовки студентов требованиям ГОС СПО, </w:t>
            </w:r>
          </w:p>
          <w:p w:rsidR="002B54A1" w:rsidRDefault="002B54A1" w:rsidP="002B54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ГОС СПО</w:t>
            </w:r>
          </w:p>
          <w:p w:rsidR="00181DDB" w:rsidRPr="0081455F" w:rsidRDefault="00181DDB" w:rsidP="007F4E2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90AF7" w:rsidRPr="00251CB9" w:rsidTr="00490AF7">
        <w:trPr>
          <w:cantSplit/>
          <w:trHeight w:val="1519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0AF7" w:rsidRDefault="00490AF7" w:rsidP="00AB38F9">
            <w:pPr>
              <w:pStyle w:val="a3"/>
              <w:spacing w:after="0" w:line="240" w:lineRule="auto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Внедрение системы менеджмента качества образования в колледж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Pr="005A7300" w:rsidRDefault="00490AF7" w:rsidP="005A73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 Обучение специалистов колледжа по вопросу введения СМК в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Pr="0081455F" w:rsidRDefault="00490AF7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1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местители директора, заведующий педпрактико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отовность специалистов к организации СМК в колледж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Pr="0081455F" w:rsidRDefault="00490AF7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90AF7" w:rsidRPr="00251CB9" w:rsidTr="00490AF7">
        <w:trPr>
          <w:cantSplit/>
          <w:trHeight w:val="1530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0AF7" w:rsidRDefault="00490AF7" w:rsidP="00AB38F9">
            <w:pPr>
              <w:pStyle w:val="a3"/>
              <w:spacing w:after="0" w:line="240" w:lineRule="auto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Pr="00AB38F9" w:rsidRDefault="00490AF7" w:rsidP="00AB38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Организация и проведение  методических семинаров для педагогического коллектива по вопросам введения С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1-2012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B38F9">
              <w:rPr>
                <w:rFonts w:ascii="Times New Roman" w:hAnsi="Times New Roman" w:cs="Times New Roman"/>
                <w:sz w:val="20"/>
                <w:szCs w:val="28"/>
              </w:rPr>
              <w:t>Заместители директора, заведующий педпрактико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отовность и мотивация коллектива к поэтапному введению Системы менеджмента качества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Pr="0081455F" w:rsidRDefault="00490AF7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90AF7" w:rsidRPr="00251CB9" w:rsidTr="00490AF7">
        <w:trPr>
          <w:cantSplit/>
          <w:trHeight w:val="1920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0AF7" w:rsidRDefault="00490AF7" w:rsidP="00AB38F9">
            <w:pPr>
              <w:pStyle w:val="a3"/>
              <w:spacing w:after="0" w:line="240" w:lineRule="auto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Pr="00AB38F9" w:rsidRDefault="00490AF7" w:rsidP="00AB38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AB38F9">
              <w:rPr>
                <w:rFonts w:ascii="Times New Roman" w:hAnsi="Times New Roman" w:cs="Times New Roman"/>
                <w:szCs w:val="28"/>
              </w:rPr>
              <w:t>Аудит документационного обеспечения деятельности колле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2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уководители структурных подразделен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, специалист по кадра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пределение состояния документационного обеспечения в колледже и объема рабо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Pr="0081455F" w:rsidRDefault="00490AF7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90AF7" w:rsidRPr="00251CB9" w:rsidTr="00490AF7">
        <w:trPr>
          <w:cantSplit/>
          <w:trHeight w:val="795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0AF7" w:rsidRDefault="00490AF7" w:rsidP="00AB38F9">
            <w:pPr>
              <w:pStyle w:val="a3"/>
              <w:spacing w:after="0" w:line="240" w:lineRule="auto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Pr="00490AF7" w:rsidRDefault="00490AF7" w:rsidP="00490AF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Введение процессного подхода в СМК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3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и основных и вспомогательных процес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Pr="0081455F" w:rsidRDefault="00490AF7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90AF7" w:rsidRPr="00251CB9" w:rsidTr="00490AF7">
        <w:trPr>
          <w:cantSplit/>
          <w:trHeight w:val="4230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AF7" w:rsidRDefault="00490AF7" w:rsidP="00AB38F9">
            <w:pPr>
              <w:pStyle w:val="a3"/>
              <w:spacing w:after="0" w:line="240" w:lineRule="auto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490AF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Введение СМК, сертификация С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4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8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ертификация СМ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Default="00490AF7" w:rsidP="005A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овышение качества образовательных услуг, повышение удовлетворенности работников и потребителей качеств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7" w:rsidRPr="0081455F" w:rsidRDefault="00490AF7" w:rsidP="00814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E1756" w:rsidRPr="005058ED" w:rsidRDefault="000E1756" w:rsidP="008460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E1756" w:rsidRPr="005058ED" w:rsidSect="00E82DC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25EE"/>
    <w:multiLevelType w:val="hybridMultilevel"/>
    <w:tmpl w:val="BAC0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33059"/>
    <w:multiLevelType w:val="hybridMultilevel"/>
    <w:tmpl w:val="3604C9C6"/>
    <w:lvl w:ilvl="0" w:tplc="4FD056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306B9A"/>
    <w:multiLevelType w:val="hybridMultilevel"/>
    <w:tmpl w:val="1650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659B2"/>
    <w:multiLevelType w:val="hybridMultilevel"/>
    <w:tmpl w:val="FA006CE4"/>
    <w:lvl w:ilvl="0" w:tplc="6032E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F04844"/>
    <w:multiLevelType w:val="hybridMultilevel"/>
    <w:tmpl w:val="207ECD88"/>
    <w:lvl w:ilvl="0" w:tplc="E828C3A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6895"/>
    <w:rsid w:val="00006A00"/>
    <w:rsid w:val="00046266"/>
    <w:rsid w:val="0007509A"/>
    <w:rsid w:val="000C4A58"/>
    <w:rsid w:val="000D13B9"/>
    <w:rsid w:val="000E1756"/>
    <w:rsid w:val="000E35E7"/>
    <w:rsid w:val="001420A2"/>
    <w:rsid w:val="00151180"/>
    <w:rsid w:val="00173BEC"/>
    <w:rsid w:val="00181DDB"/>
    <w:rsid w:val="001D21A1"/>
    <w:rsid w:val="00220B16"/>
    <w:rsid w:val="002242E7"/>
    <w:rsid w:val="00231A23"/>
    <w:rsid w:val="00242B26"/>
    <w:rsid w:val="00251CB9"/>
    <w:rsid w:val="00276A61"/>
    <w:rsid w:val="00290351"/>
    <w:rsid w:val="002A139E"/>
    <w:rsid w:val="002B54A1"/>
    <w:rsid w:val="002C625B"/>
    <w:rsid w:val="002E1740"/>
    <w:rsid w:val="002F41EA"/>
    <w:rsid w:val="003655F9"/>
    <w:rsid w:val="003D0BB6"/>
    <w:rsid w:val="003D7A35"/>
    <w:rsid w:val="0041098C"/>
    <w:rsid w:val="0042337F"/>
    <w:rsid w:val="004379F5"/>
    <w:rsid w:val="00440A82"/>
    <w:rsid w:val="00490AF7"/>
    <w:rsid w:val="00492204"/>
    <w:rsid w:val="005058ED"/>
    <w:rsid w:val="005369ED"/>
    <w:rsid w:val="005A387F"/>
    <w:rsid w:val="005A7300"/>
    <w:rsid w:val="005B2FA8"/>
    <w:rsid w:val="00652713"/>
    <w:rsid w:val="006912BE"/>
    <w:rsid w:val="006C3F99"/>
    <w:rsid w:val="006D07B8"/>
    <w:rsid w:val="0072350E"/>
    <w:rsid w:val="0074595F"/>
    <w:rsid w:val="00746E0B"/>
    <w:rsid w:val="007523D1"/>
    <w:rsid w:val="0076119E"/>
    <w:rsid w:val="007815FD"/>
    <w:rsid w:val="00781759"/>
    <w:rsid w:val="00796895"/>
    <w:rsid w:val="007C43D7"/>
    <w:rsid w:val="007F4E2E"/>
    <w:rsid w:val="00805B4B"/>
    <w:rsid w:val="0081455F"/>
    <w:rsid w:val="00843559"/>
    <w:rsid w:val="00846098"/>
    <w:rsid w:val="0085162C"/>
    <w:rsid w:val="0089621F"/>
    <w:rsid w:val="008D0DE8"/>
    <w:rsid w:val="008D1BB5"/>
    <w:rsid w:val="008D30BE"/>
    <w:rsid w:val="008D540B"/>
    <w:rsid w:val="008E2172"/>
    <w:rsid w:val="008F37FC"/>
    <w:rsid w:val="00943F44"/>
    <w:rsid w:val="009528DC"/>
    <w:rsid w:val="0095608B"/>
    <w:rsid w:val="00956F36"/>
    <w:rsid w:val="00970838"/>
    <w:rsid w:val="00973C3B"/>
    <w:rsid w:val="009A0C3D"/>
    <w:rsid w:val="009D0979"/>
    <w:rsid w:val="009D4212"/>
    <w:rsid w:val="009E04E9"/>
    <w:rsid w:val="00A12117"/>
    <w:rsid w:val="00A737D5"/>
    <w:rsid w:val="00AB38F9"/>
    <w:rsid w:val="00AC2D7A"/>
    <w:rsid w:val="00AD47CF"/>
    <w:rsid w:val="00AE33BA"/>
    <w:rsid w:val="00B01F24"/>
    <w:rsid w:val="00B27D1E"/>
    <w:rsid w:val="00BF2346"/>
    <w:rsid w:val="00C22D74"/>
    <w:rsid w:val="00C271E7"/>
    <w:rsid w:val="00C83F8B"/>
    <w:rsid w:val="00C8747D"/>
    <w:rsid w:val="00C963D7"/>
    <w:rsid w:val="00CB34A3"/>
    <w:rsid w:val="00CE0382"/>
    <w:rsid w:val="00CE5AE0"/>
    <w:rsid w:val="00D04C50"/>
    <w:rsid w:val="00D27218"/>
    <w:rsid w:val="00D30FB6"/>
    <w:rsid w:val="00D5460A"/>
    <w:rsid w:val="00D711A9"/>
    <w:rsid w:val="00D95FC3"/>
    <w:rsid w:val="00D96874"/>
    <w:rsid w:val="00DD0354"/>
    <w:rsid w:val="00DD250C"/>
    <w:rsid w:val="00DF4D06"/>
    <w:rsid w:val="00E71D7F"/>
    <w:rsid w:val="00E82DCC"/>
    <w:rsid w:val="00ED3982"/>
    <w:rsid w:val="00EF1C64"/>
    <w:rsid w:val="00F102C5"/>
    <w:rsid w:val="00F67DFB"/>
    <w:rsid w:val="00F76866"/>
    <w:rsid w:val="00F91656"/>
    <w:rsid w:val="00F94C49"/>
    <w:rsid w:val="00FC1070"/>
    <w:rsid w:val="00FE3E27"/>
    <w:rsid w:val="00FE480A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4F682F-ADAE-476E-80F7-24DEFD28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педагогический колледж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Кабинет36</cp:lastModifiedBy>
  <cp:revision>26</cp:revision>
  <cp:lastPrinted>2010-12-15T07:18:00Z</cp:lastPrinted>
  <dcterms:created xsi:type="dcterms:W3CDTF">2010-12-15T06:44:00Z</dcterms:created>
  <dcterms:modified xsi:type="dcterms:W3CDTF">2012-10-02T09:30:00Z</dcterms:modified>
</cp:coreProperties>
</file>